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6A093" w14:textId="0146E5F4" w:rsidR="00CB6805" w:rsidRPr="005F4463" w:rsidRDefault="005269C2" w:rsidP="00B02A32">
      <w:pPr>
        <w:rPr>
          <w:lang w:eastAsia="it-IT"/>
        </w:rPr>
      </w:pPr>
      <w:r w:rsidRPr="005F4463">
        <w:rPr>
          <w:lang w:eastAsia="it-IT"/>
        </w:rPr>
        <w:t>AMBIGUO</w:t>
      </w:r>
    </w:p>
    <w:p w14:paraId="06D1682A" w14:textId="5DBAEE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61D533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zienda è dotata di un parco veicoli che permettono di coprire un determinato insieme di </w:t>
      </w:r>
    </w:p>
    <w:p w14:paraId="667DEE27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3AFF04B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2DC4B2C9" w14:textId="0C6DD88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Green"/>
          <w:lang w:eastAsia="it-IT"/>
        </w:rPr>
        <w:t>manutenzione.</w:t>
      </w:r>
    </w:p>
    <w:p w14:paraId="6D17ABF2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FEB621" w14:textId="4208D47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9265274" w14:textId="2335490E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190F1EBD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i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percors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7FD756E0" w14:textId="28A6A99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1CC59626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B45E554" w14:textId="69CAEB02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0D1DCD6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6EEF3DB5" w14:textId="631DE66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amministra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6802582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21891857" w14:textId="38B0F9DA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786E04AC" w14:textId="77777777" w:rsidR="00CB6805" w:rsidRPr="00B91036" w:rsidRDefault="00CB6805" w:rsidP="00CB6805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CB0B3C" w14:textId="237774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4E7BA29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3EEE77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vviene da part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C325F34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 malattia,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i 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1B0B5081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2F8947E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0CEB6BE" w14:textId="40995CDD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3F225858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64E37F82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60FB878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3293CA65" w14:textId="568C573C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corrono tra la posizione attuale dell’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auto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23442010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043E4D5A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1FE732B9" w14:textId="77777777" w:rsidR="00CB6805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7E3030" w14:textId="5DB6F8B7" w:rsidR="00BD469D" w:rsidRPr="00B91036" w:rsidRDefault="00CB6805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w:bookmarkStart w:id="0" w:name="_Hlk24723003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w:bookmarkEnd w:id="0"/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  <w:r w:rsidR="0063475D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1602028" w14:textId="77777777" w:rsidR="003D2344" w:rsidRPr="00B91036" w:rsidRDefault="003D2344" w:rsidP="006347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F0694F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gl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magenta"/>
          <w:lang w:eastAsia="it-IT"/>
        </w:rPr>
        <w:t>ut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61253BF6" w14:textId="6C7A3B2F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biglietto </w:t>
      </w:r>
    </w:p>
    <w:p w14:paraId="57807F0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</w:p>
    <w:p w14:paraId="21F80E5B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 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Red"/>
          <w:lang w:eastAsia="it-IT"/>
        </w:rPr>
        <w:t>gestori del servizi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5B1EF4C6" w14:textId="77777777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177BCEE" w14:textId="4DA1450B" w:rsidR="00CB6805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autis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15DB2384" w14:textId="444B8D47" w:rsidR="0063475D" w:rsidRPr="00B91036" w:rsidRDefault="0063475D" w:rsidP="00CB6805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68F66136" w14:textId="173E5049" w:rsidR="00694A42" w:rsidRPr="00B91036" w:rsidRDefault="00694A42">
      <w:pPr>
        <w:rPr>
          <w:rFonts w:ascii="Times New Roman" w:hAnsi="Times New Roman" w:cs="Times New Roman"/>
        </w:rPr>
      </w:pPr>
    </w:p>
    <w:p w14:paraId="4C9AC2AE" w14:textId="089F0B2E" w:rsidR="005F0F16" w:rsidRPr="00CC40DF" w:rsidRDefault="00CC40D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ESTORI DEL </w:t>
      </w:r>
      <w:proofErr w:type="gramStart"/>
      <w:r>
        <w:rPr>
          <w:rFonts w:ascii="Times New Roman" w:hAnsi="Times New Roman" w:cs="Times New Roman"/>
          <w:b/>
          <w:bCs/>
        </w:rPr>
        <w:t>SERVIZIO,AMMINISTRATORI</w:t>
      </w:r>
      <w:proofErr w:type="gramEnd"/>
      <w:r>
        <w:rPr>
          <w:rFonts w:ascii="Times New Roman" w:hAnsi="Times New Roman" w:cs="Times New Roman"/>
          <w:b/>
          <w:bCs/>
        </w:rPr>
        <w:t xml:space="preserve"> DEL SERVIZIO,UTENTI SONO PERSONE CHE UTILIZZANO IL SISTEMA E QUINDI NON RAPPRESENTABILI NEL MODELLO E/R</w:t>
      </w:r>
    </w:p>
    <w:p w14:paraId="59E9B5F3" w14:textId="571510DA" w:rsidR="005269C2" w:rsidRPr="005F4463" w:rsidRDefault="00694A42" w:rsidP="00694A42">
      <w:pPr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91036">
        <w:rPr>
          <w:rFonts w:ascii="Times New Roman" w:hAnsi="Times New Roman" w:cs="Times New Roman"/>
        </w:rPr>
        <w:br w:type="page"/>
      </w:r>
      <w:r w:rsidR="005269C2"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DISAMBIGUO</w:t>
      </w:r>
      <w:r w:rsid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 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In grassetto vi sono le frasi contenenti </w:t>
      </w:r>
      <w:r w:rsidR="00EF3B29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ambiguità</w:t>
      </w:r>
      <w:r w:rsidR="005F4463" w:rsidRPr="00B91036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 xml:space="preserve"> da chiarire</w:t>
      </w:r>
    </w:p>
    <w:p w14:paraId="75F604A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Si intende realizzare il sistema informativo di un’azienda di trasporto pubblico locale.</w:t>
      </w:r>
    </w:p>
    <w:p w14:paraId="7A1DE258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C695C">
        <w:rPr>
          <w:rFonts w:ascii="Times New Roman" w:eastAsia="Times New Roman" w:hAnsi="Times New Roman" w:cs="Times New Roman"/>
          <w:sz w:val="24"/>
          <w:szCs w:val="24"/>
          <w:lang w:eastAsia="it-IT"/>
        </w:rPr>
        <w:t>L’azienda è dotata di un parco 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</w:p>
    <w:p w14:paraId="67813C1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63EAE40B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d uno storico di</w:t>
      </w:r>
    </w:p>
    <w:p w14:paraId="453B61D9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highlight w:val="darkGreen"/>
          <w:lang w:eastAsia="it-IT"/>
        </w:rPr>
        <w:t>.</w:t>
      </w:r>
    </w:p>
    <w:p w14:paraId="1225923C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667B77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</w:p>
    <w:p w14:paraId="13F5A4B3" w14:textId="443484C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prim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fermata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</w:t>
      </w:r>
    </w:p>
    <w:p w14:paraId="51BC2C69" w14:textId="1B6AC69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o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i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 inizial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Inoltre,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3B0099A0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21127508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2068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</w:t>
      </w:r>
    </w:p>
    <w:p w14:paraId="6258EA34" w14:textId="129CAC20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estita da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orario di partenze prestabilito. Gli </w:t>
      </w:r>
    </w:p>
    <w:p w14:paraId="081DB113" w14:textId="0D5DA6B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estiscono anche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dentificati da un codice fiscale,</w:t>
      </w:r>
    </w:p>
    <w:p w14:paraId="761ED3C1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nome, un cognome, una data di nascita ed un luogo di nascita. Di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</w:t>
      </w:r>
    </w:p>
    <w:p w14:paraId="17AE999D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teresse conoscere anche il numero di patente e la data di scadenza della stessa.</w:t>
      </w:r>
    </w:p>
    <w:p w14:paraId="2047D150" w14:textId="77777777" w:rsidR="005269C2" w:rsidRPr="00B91036" w:rsidRDefault="005269C2" w:rsidP="005269C2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35A328" w14:textId="3855D6DF" w:rsidR="005269C2" w:rsidRPr="00B91036" w:rsidRDefault="00C67C25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="005269C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</w:p>
    <w:p w14:paraId="6AC11F1A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0DD3261A" w14:textId="60A3F92A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vviene da parte de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u base mensile. Qualor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</w:t>
      </w:r>
    </w:p>
    <w:p w14:paraId="78697E5F" w14:textId="52B1DA93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n malattia,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evono poter indicare che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</w:t>
      </w:r>
    </w:p>
    <w:p w14:paraId="0221F4EE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turno per malattia e identificare un nuovo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</w:p>
    <w:p w14:paraId="6BBE1005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5798D8C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53381CD5" w14:textId="3B9C7321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CA0B3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istema possono accedere al </w:t>
      </w:r>
    </w:p>
    <w:p w14:paraId="2AB703A7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rvizio per conoscere, dato il codice di un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a quale distanza si trova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</w:t>
      </w:r>
    </w:p>
    <w:p w14:paraId="4A13E33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</w:t>
      </w:r>
    </w:p>
    <w:p w14:paraId="78000AF1" w14:textId="44E6BEB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. Si noti che </w:t>
      </w:r>
    </w:p>
    <w:p w14:paraId="34B0C393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er calcolare la distanza tra due coordinate geografiche è possibile utilizzare la seguente </w:t>
      </w:r>
    </w:p>
    <w:p w14:paraId="7C4BBA56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formula, dove r è il raggio della Terra:</w:t>
      </w:r>
    </w:p>
    <w:p w14:paraId="00387094" w14:textId="77777777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4390A5" w14:textId="2FDEF3DE" w:rsidR="005269C2" w:rsidRPr="00B91036" w:rsidRDefault="005269C2" w:rsidP="005269C2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it-IT"/>
          </w:rPr>
          <m:t>d= 2r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it-IT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it-IT"/>
              </w:rPr>
              <m:t>arcsin</m:t>
            </m:r>
          </m:fName>
          <m:e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it-IT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it-IT"/>
                  </w:rPr>
                  <m:t>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it-IT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it-IT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sin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  <m:t>2</m:t>
                        </m: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it-IT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eastAsia="it-I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it-IT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4"/>
                                    <w:szCs w:val="24"/>
                                    <w:lang w:eastAsia="it-I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4"/>
                                    <w:szCs w:val="24"/>
                                    <w:lang w:eastAsia="it-IT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it-IT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e>
            </m:rad>
          </m:e>
        </m:func>
      </m:oMath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0B10CA3C" w14:textId="77777777" w:rsidR="005269C2" w:rsidRPr="00B91036" w:rsidRDefault="005269C2" w:rsidP="005269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F83DA52" w14:textId="045051A3" w:rsidR="00C67C25" w:rsidRPr="00B91036" w:rsidRDefault="005269C2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i passegge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</w:p>
    <w:p w14:paraId="364DE097" w14:textId="1649B75D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</w:t>
      </w:r>
    </w:p>
    <w:p w14:paraId="205B466B" w14:textId="601C748B" w:rsidR="00C67C25" w:rsidRPr="00B91036" w:rsidRDefault="00CC40DF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elettronic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C67C25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questo viene marcato come “utilizzato” all’interno del sistema. L’emissione di</w:t>
      </w:r>
    </w:p>
    <w:p w14:paraId="68A94D69" w14:textId="62C6E0F5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 xml:space="preserve"> elettronic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="00CC40DF"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viene</w:t>
      </w:r>
      <w:r w:rsidR="00694A42"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a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agli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. Nel caso dell’utilizzo di un </w:t>
      </w:r>
    </w:p>
    <w:p w14:paraId="420BAD7B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550B1695" w14:textId="49593BAC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un </w:t>
      </w:r>
      <w:r w:rsidR="00567E68" w:rsidRPr="00B91036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trova ad un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può interrogare il sistema per sapere qual è la </w:t>
      </w:r>
    </w:p>
    <w:p w14:paraId="256E363C" w14:textId="77777777" w:rsidR="00C67C25" w:rsidRPr="00B91036" w:rsidRDefault="00C67C25" w:rsidP="00C67C25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prossima partenza prevista de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sta guidando.</w:t>
      </w:r>
    </w:p>
    <w:p w14:paraId="26F474DF" w14:textId="77777777" w:rsidR="00C67C25" w:rsidRPr="00B91036" w:rsidRDefault="00C67C25" w:rsidP="00694A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37673C" w14:textId="4A4A67D4" w:rsidR="00C72C04" w:rsidRPr="00E30E7A" w:rsidRDefault="00694A42" w:rsidP="00C72C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B91036"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hAnsi="Times New Roman" w:cs="Times New Roman"/>
          <w:b/>
          <w:bCs/>
          <w:sz w:val="40"/>
          <w:szCs w:val="40"/>
        </w:rPr>
        <w:lastRenderedPageBreak/>
        <w:t>DIVIDO I CAMPI</w:t>
      </w:r>
    </w:p>
    <w:p w14:paraId="3880135B" w14:textId="77777777" w:rsidR="00C72C04" w:rsidRPr="00B91036" w:rsidRDefault="00C72C04" w:rsidP="00C72C04">
      <w:pPr>
        <w:rPr>
          <w:rFonts w:ascii="Times New Roman" w:hAnsi="Times New Roman" w:cs="Times New Roman"/>
          <w:i/>
          <w:iCs/>
        </w:rPr>
      </w:pPr>
      <w:r w:rsidRPr="00B91036">
        <w:rPr>
          <w:rFonts w:ascii="Times New Roman" w:hAnsi="Times New Roman" w:cs="Times New Roman"/>
          <w:i/>
          <w:iCs/>
        </w:rPr>
        <w:t>I campi in grassetto indicano l’entita non interessate in quel campo</w:t>
      </w:r>
    </w:p>
    <w:p w14:paraId="24736A7E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red"/>
        </w:rPr>
        <w:t>FERMATA</w:t>
      </w:r>
    </w:p>
    <w:p w14:paraId="7AC934D8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fermat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 ad un codice numerico univoco di cinque cifre. La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 xml:space="preserve">prim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l’ultima ferma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ontrassegnate com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3FD30D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inizi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red"/>
          <w:lang w:eastAsia="it-IT"/>
        </w:rPr>
        <w:t>capolinea final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nno un orario di partenze prestabilito.</w:t>
      </w:r>
    </w:p>
    <w:p w14:paraId="73477102" w14:textId="77777777" w:rsidR="00C72C04" w:rsidRPr="00B91036" w:rsidRDefault="00C72C04" w:rsidP="00C72C0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6C74FD1" w14:textId="77777777" w:rsidR="00C72C04" w:rsidRPr="00B91036" w:rsidRDefault="00C72C04" w:rsidP="00C72C04">
      <w:pPr>
        <w:pStyle w:val="Paragrafoelenco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91036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VEICOLI</w:t>
      </w:r>
    </w:p>
    <w:p w14:paraId="774DC297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caratterizzati da una matricola (codice univoco numerico di quattro </w:t>
      </w:r>
    </w:p>
    <w:p w14:paraId="7D2F078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fre). 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anche associato ad una data di acquisto e ad uno storico di</w:t>
      </w:r>
    </w:p>
    <w:p w14:paraId="103FA207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manutenzione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37A90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i,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 associazione viene gestita dagli </w:t>
      </w:r>
      <w:r w:rsidRPr="00B9103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165B69A0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equipaggiato di un dispositivo GPS che, ogni </w:t>
      </w:r>
      <w:proofErr w:type="gramStart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, comunica le </w:t>
      </w:r>
    </w:p>
    <w:p w14:paraId="4BEFE615" w14:textId="77777777" w:rsidR="00C72C04" w:rsidRPr="00B91036" w:rsidRDefault="00C72C04" w:rsidP="00C72C04">
      <w:pPr>
        <w:spacing w:after="0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ordinate geografiche in cui si trova il </w:t>
      </w:r>
      <w:r w:rsidRPr="00B91036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veicolo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4D5A8DFE" w14:textId="77777777" w:rsidR="00C72C04" w:rsidRPr="00CC40DF" w:rsidRDefault="00C72C04" w:rsidP="00C72C04">
      <w:pPr>
        <w:spacing w:after="0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</w:p>
    <w:p w14:paraId="2606255D" w14:textId="77777777" w:rsidR="00C72C04" w:rsidRPr="00CC40DF" w:rsidRDefault="00C72C04" w:rsidP="00C72C04">
      <w:pPr>
        <w:pStyle w:val="Paragrafoelenco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AMMINISTATORI</w:t>
      </w:r>
    </w:p>
    <w:p w14:paraId="54D41D54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Ciascuna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ratta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viene coperta da un numero predefinito d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veicol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la cui associazione viene gestita dagli </w:t>
      </w:r>
      <w:proofErr w:type="gramStart"/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>amministratori .</w:t>
      </w:r>
      <w:proofErr w:type="gramEnd"/>
    </w:p>
    <w:p w14:paraId="6875F05C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gestiscono anche 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</w:p>
    <w:p w14:paraId="0F92F941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Gli amministratori devono poter gestire l’orario di lavoro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, organizzati i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di otto ore. </w:t>
      </w:r>
    </w:p>
    <w:p w14:paraId="1470E172" w14:textId="77777777" w:rsidR="00C72C04" w:rsidRPr="00CC40DF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La gestione dei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i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avviene da parte degli amministratori su base mensile. </w:t>
      </w:r>
    </w:p>
    <w:p w14:paraId="49859A0C" w14:textId="77777777" w:rsidR="00C72C04" w:rsidRPr="00B91036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Qualora un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si ponga in malattia, gli amministratori devono poter indicare che i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non ha coperto il turno per malattia e identificare un nuovo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conducente</w:t>
      </w:r>
      <w:r w:rsidRPr="00CC40DF">
        <w:rPr>
          <w:rFonts w:ascii="Times New Roman" w:eastAsia="Times New Roman" w:hAnsi="Times New Roman" w:cs="Times New Roman"/>
          <w:color w:val="E7E6E6" w:themeColor="background2"/>
          <w:sz w:val="24"/>
          <w:szCs w:val="24"/>
          <w:lang w:eastAsia="it-IT"/>
        </w:rPr>
        <w:t xml:space="preserve"> cui assegnare la sostituzione del </w:t>
      </w:r>
      <w:r w:rsidRPr="00CC40DF">
        <w:rPr>
          <w:rFonts w:ascii="Times New Roman" w:eastAsia="Times New Roman" w:hAnsi="Times New Roman" w:cs="Times New Roman"/>
          <w:b/>
          <w:bCs/>
          <w:color w:val="E7E6E6" w:themeColor="background2"/>
          <w:sz w:val="24"/>
          <w:szCs w:val="24"/>
          <w:lang w:eastAsia="it-IT"/>
        </w:rPr>
        <w:t>turno.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25738AB7" w14:textId="77777777" w:rsidR="00C72C04" w:rsidRPr="00C575BC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C575BC">
        <w:rPr>
          <w:b/>
          <w:bCs/>
          <w:sz w:val="24"/>
          <w:szCs w:val="24"/>
          <w:highlight w:val="darkCyan"/>
        </w:rPr>
        <w:t>CONDUCENTI</w:t>
      </w:r>
    </w:p>
    <w:p w14:paraId="5C9D457A" w14:textId="77777777" w:rsidR="00C72C04" w:rsidRPr="00A419E9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602C39">
        <w:rPr>
          <w:rFonts w:ascii="Times New Roman" w:eastAsia="Times New Roman" w:hAnsi="Times New Roman" w:cs="Times New Roman"/>
          <w:sz w:val="24"/>
          <w:szCs w:val="24"/>
          <w:lang w:eastAsia="it-IT"/>
        </w:rPr>
        <w:t>Gl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602C39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694A42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ono anche i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 xml:space="preserve"> 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identificati da un codic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fiscale,un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me, un cognome, una data di nascita ed un luogo di nascita. Di ogn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è di interesse conoscere anche il numero di patente e la data di scadenza della stessa.</w:t>
      </w:r>
    </w:p>
    <w:p w14:paraId="187F3F9A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</w:t>
      </w:r>
    </w:p>
    <w:p w14:paraId="64B7A819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lora un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A419E9">
        <w:rPr>
          <w:rFonts w:ascii="Times New Roman" w:eastAsia="Times New Roman" w:hAnsi="Times New Roman" w:cs="Times New Roman"/>
          <w:sz w:val="24"/>
          <w:szCs w:val="24"/>
          <w:highlight w:val="darkCyan"/>
          <w:lang w:eastAsia="it-IT"/>
        </w:rPr>
        <w:t>conducente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575B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urno</w:t>
      </w:r>
      <w:r w:rsidRPr="00C575B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A419E9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4B8A6EA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/>
        <w:rPr>
          <w:b/>
          <w:bCs/>
          <w:sz w:val="24"/>
          <w:szCs w:val="24"/>
        </w:rPr>
      </w:pPr>
      <w:r w:rsidRPr="00ED57B6">
        <w:rPr>
          <w:b/>
          <w:bCs/>
          <w:sz w:val="24"/>
          <w:szCs w:val="24"/>
          <w:highlight w:val="green"/>
        </w:rPr>
        <w:t>TURNI</w:t>
      </w:r>
    </w:p>
    <w:p w14:paraId="6AE8450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gestire l’orario di lavoro de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organizzati in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otto ore.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e effettuare </w:t>
      </w:r>
      <w:proofErr w:type="gramStart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 settimana. La gestione de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vviene da parte de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 base mensile. Qualora un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i ponga in malattia, gli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evono poter indicare che il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non ha coperto il turno per malattia e identificare un nuovo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conducente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ui assegnare la sostituzione del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B6805">
        <w:rPr>
          <w:rFonts w:ascii="Times New Roman" w:eastAsia="Times New Roman" w:hAnsi="Times New Roman" w:cs="Times New Roman"/>
          <w:sz w:val="24"/>
          <w:szCs w:val="24"/>
          <w:highlight w:val="green"/>
          <w:lang w:eastAsia="it-IT"/>
        </w:rPr>
        <w:t>turno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</w:p>
    <w:p w14:paraId="6BAE3992" w14:textId="77777777" w:rsidR="00C72C04" w:rsidRPr="0000351C" w:rsidRDefault="00C72C04" w:rsidP="00C72C04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5E39040" w14:textId="77777777" w:rsidR="00C72C04" w:rsidRPr="00ED57B6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  <w:lang w:eastAsia="it-IT"/>
        </w:rPr>
        <w:lastRenderedPageBreak/>
        <w:t>WAYPOINT</w:t>
      </w:r>
      <w:r w:rsidRPr="00ED57B6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br/>
      </w:r>
    </w:p>
    <w:p w14:paraId="5621A49E" w14:textId="77777777" w:rsidR="00C72C04" w:rsidRPr="0000351C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trat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</w:t>
      </w:r>
    </w:p>
    <w:p w14:paraId="63B5122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insieme d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3486F47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deve essere calcolata andando a prendere in considerazione tutti i </w:t>
      </w:r>
      <w:r w:rsidRPr="0000351C">
        <w:rPr>
          <w:rFonts w:ascii="Times New Roman" w:eastAsia="Times New Roman" w:hAnsi="Times New Roman" w:cs="Times New Roman"/>
          <w:sz w:val="24"/>
          <w:szCs w:val="24"/>
          <w:highlight w:val="lightGray"/>
          <w:lang w:eastAsia="it-IT"/>
        </w:rPr>
        <w:t>waypoint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tercorrono tra la posizione attuale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o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a </w:t>
      </w:r>
      <w:r w:rsidRPr="0000351C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00351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di interesse</w:t>
      </w:r>
    </w:p>
    <w:p w14:paraId="385DEC0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338343" w14:textId="77777777" w:rsidR="00C72C04" w:rsidRPr="004F4FC3" w:rsidRDefault="00C72C04" w:rsidP="00C72C04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it-IT"/>
        </w:rPr>
        <w:t>TRATTA</w:t>
      </w:r>
    </w:p>
    <w:p w14:paraId="013F4ADB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’azienda è dotata di un parco veicoli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he permettono di coprire un determinato insieme di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</w:p>
    <w:p w14:paraId="742758CC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ha un insieme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e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identificate da latitudine e longitudine ed associata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fd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ad un codice numerico univoco di cinque cifre.</w:t>
      </w:r>
    </w:p>
    <w:p w14:paraId="24866E84" w14:textId="77777777" w:rsidR="00C72C04" w:rsidRPr="004F4FC3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noltre, l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ra una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ferma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l’altra è identificato da un insiem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waypoint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, ciascuno caratterizzato da una latitudine ed una longitudine.</w:t>
      </w:r>
    </w:p>
    <w:p w14:paraId="544A8C41" w14:textId="35EED049" w:rsidR="00C72C04" w:rsidRDefault="00C72C04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ascuna 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yellow"/>
          <w:lang w:eastAsia="it-IT"/>
        </w:rPr>
        <w:t>tratt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coperta da un numero predefinito d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veicoli</w:t>
      </w:r>
      <w:r w:rsidRPr="004F4FC3">
        <w:rPr>
          <w:rFonts w:ascii="Times New Roman" w:eastAsia="Times New Roman" w:hAnsi="Times New Roman" w:cs="Times New Roman"/>
          <w:sz w:val="24"/>
          <w:szCs w:val="24"/>
          <w:highlight w:val="cyan"/>
          <w:lang w:eastAsia="it-IT"/>
        </w:rPr>
        <w:t>,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a cu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 a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>ssociazione viene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4F4FC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gestita dagli </w:t>
      </w:r>
      <w:r w:rsidRPr="004F4FC3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amministratori.</w:t>
      </w:r>
    </w:p>
    <w:p w14:paraId="25B95950" w14:textId="77777777" w:rsidR="00CC40DF" w:rsidRDefault="00CC40DF" w:rsidP="00C72C04">
      <w:pPr>
        <w:spacing w:after="0" w:line="240" w:lineRule="auto"/>
        <w:ind w:left="1980"/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B96D6B" w14:textId="52A40EE7" w:rsidR="00CC40DF" w:rsidRPr="00CC40DF" w:rsidRDefault="00CC40DF" w:rsidP="00CC40DF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 w:eastAsia="it-IT"/>
        </w:rPr>
        <w:t>ABBONAMENTI</w:t>
      </w:r>
    </w:p>
    <w:p w14:paraId="5AA4F4DF" w14:textId="20012A4E" w:rsidR="00CC40DF" w:rsidRPr="00CC40DF" w:rsidRDefault="00CC40DF" w:rsidP="00CC40DF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Quando salgono a bordo, i passeggeri del servizio timbrano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 un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ul “validatore intelligente” installato sui veicoli. Nel caso di un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o elettronico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questo viene marcato come “utilizzato” all’interno del sistema. L’emissione d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nuovi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biglietti elettronic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i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iene amministrata dagli amministratori. Nel caso dell’utilizzo di </w:t>
      </w:r>
      <w:proofErr w:type="gramStart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u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CC40DF">
        <w:rPr>
          <w:rFonts w:ascii="Times New Roman" w:eastAsia="Times New Roman" w:hAnsi="Times New Roman" w:cs="Times New Roman"/>
          <w:sz w:val="24"/>
          <w:szCs w:val="24"/>
          <w:highlight w:val="darkYellow"/>
          <w:lang w:eastAsia="it-IT"/>
        </w:rPr>
        <w:t>abbonamento</w:t>
      </w:r>
      <w:proofErr w:type="gramEnd"/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t>, il sistema tiene traccia dell’ultimo utilizzo dello stesso.</w:t>
      </w:r>
      <w:r w:rsidRPr="00CC40DF">
        <w:rPr>
          <w:rFonts w:ascii="Times New Roman" w:eastAsia="Times New Roman" w:hAnsi="Times New Roman" w:cs="Times New Roman"/>
          <w:sz w:val="24"/>
          <w:szCs w:val="24"/>
          <w:lang w:eastAsia="it-IT"/>
        </w:rPr>
        <w:br/>
      </w:r>
    </w:p>
    <w:p w14:paraId="7ADCA0A3" w14:textId="77777777" w:rsidR="00CC40DF" w:rsidRPr="00CC40DF" w:rsidRDefault="00CC40DF" w:rsidP="00CC40DF">
      <w:pPr>
        <w:pStyle w:val="Paragrafoelenco"/>
        <w:spacing w:after="0" w:line="240" w:lineRule="auto"/>
        <w:ind w:left="2124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F36C55" w14:textId="77777777" w:rsidR="00C72C04" w:rsidRPr="004F4FC3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8FE71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6A18B5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6B59C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5F101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4F9071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090E04F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0F9F4F8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0377F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1F337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40613AE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2DBD9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E6F31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8C8CE2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2058B0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B3459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82691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F071F2D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F43F08B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C6FCD40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21F866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A434D53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2FA550C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89D9CC7" w14:textId="77777777" w:rsidR="00C72C04" w:rsidRDefault="00C72C04" w:rsidP="00C72C04">
      <w:pPr>
        <w:spacing w:after="0" w:line="240" w:lineRule="auto"/>
        <w:ind w:left="1416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E2F842" w14:textId="77777777" w:rsidR="00C72C04" w:rsidRDefault="00C72C04" w:rsidP="00C72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8AD3ECD" w14:textId="0144DFCD" w:rsidR="00C72C04" w:rsidRPr="005F4463" w:rsidRDefault="00C72C04" w:rsidP="00C72C04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Pr="005F4463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REGOLE AZIENDALI</w:t>
      </w:r>
    </w:p>
    <w:p w14:paraId="194F14DE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vincolo:</w:t>
      </w:r>
    </w:p>
    <w:p w14:paraId="09E04CB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1" w:name="_Hlk24899323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CEAACB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51F0CBD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1DC8A53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3575F11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08AFB4B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57B569E9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65ACF2C6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E30E7A">
        <w:rPr>
          <w:rFonts w:ascii="Times New Roman" w:hAnsi="Times New Roman" w:cs="Times New Roman"/>
        </w:rPr>
        <w:t>indicare che il conducente non ha coperto il turno</w:t>
      </w:r>
    </w:p>
    <w:p w14:paraId="36EA7B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hAnsi="Times New Roman" w:cs="Times New Roman"/>
        </w:rPr>
      </w:pPr>
      <w:r w:rsidRPr="00E30E7A">
        <w:rPr>
          <w:rFonts w:ascii="Times New Roman" w:hAnsi="Times New Roman" w:cs="Times New Roman"/>
        </w:rPr>
        <w:t>L’amministratore deve sostituire con un altro conducente un conducente in malattia per coprire il turno</w:t>
      </w:r>
    </w:p>
    <w:p w14:paraId="5C97B5AD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4321842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77D822AF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usato una volta utilizzato</w:t>
      </w:r>
    </w:p>
    <w:p w14:paraId="39B79533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andando a prendere in considerazione tutti i waypoint</w:t>
      </w:r>
    </w:p>
    <w:p w14:paraId="52E3A8A8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02CA1AC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1E725E20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491A195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01F0A53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dato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n abbonamento,tenere traccia dell’ultimo utilizzo</w:t>
      </w:r>
    </w:p>
    <w:p w14:paraId="07FE67BA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sistema </w:t>
      </w:r>
      <w:proofErr w:type="gramStart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deve,una</w:t>
      </w:r>
      <w:proofErr w:type="gramEnd"/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volta arrivati al capolinea,forneire al conducente la prossima partenza del veicolo che guida</w:t>
      </w:r>
    </w:p>
    <w:p w14:paraId="45DE0804" w14:textId="77777777" w:rsidR="00C72C04" w:rsidRPr="00E30E7A" w:rsidRDefault="00C72C04" w:rsidP="00C72C04">
      <w:pPr>
        <w:pStyle w:val="Paragrafoelenco"/>
        <w:numPr>
          <w:ilvl w:val="0"/>
          <w:numId w:val="22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30E7A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bookmarkEnd w:id="1"/>
    <w:p w14:paraId="71E649D2" w14:textId="77777777" w:rsidR="00C72C04" w:rsidRPr="00B91036" w:rsidRDefault="00C72C04" w:rsidP="00C72C04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Di derivazione:</w:t>
      </w:r>
    </w:p>
    <w:p w14:paraId="2AAB000A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2" w:name="_Hlk24899399"/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D2D581F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isnerendo il codice della fermata nel sistema</w:t>
      </w:r>
    </w:p>
    <w:p w14:paraId="4F9A8AF5" w14:textId="77777777" w:rsidR="00C72C04" w:rsidRPr="00B91036" w:rsidRDefault="00C72C04" w:rsidP="00C72C04">
      <w:pPr>
        <w:pStyle w:val="Paragrafoelenco"/>
        <w:numPr>
          <w:ilvl w:val="0"/>
          <w:numId w:val="23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a distanz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i un veicolo dalla fermata </w:t>
      </w:r>
      <w:r w:rsidRPr="00B9103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i calcola andando a prendere in considerazione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’ultimo waypoint passato</w:t>
      </w:r>
    </w:p>
    <w:bookmarkEnd w:id="2"/>
    <w:p w14:paraId="76D1AFD8" w14:textId="77777777" w:rsidR="00C72C04" w:rsidRPr="00B91036" w:rsidRDefault="00C72C04" w:rsidP="00C72C04">
      <w:pPr>
        <w:rPr>
          <w:rFonts w:ascii="Times New Roman" w:hAnsi="Times New Roman" w:cs="Times New Roman"/>
        </w:rPr>
      </w:pPr>
    </w:p>
    <w:p w14:paraId="2731483E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DAAE4FD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E0243C" w14:textId="77777777" w:rsidR="00C72C04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4220BF" w14:textId="39151555" w:rsidR="000C4E6C" w:rsidRDefault="00C72C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  <w:r w:rsidR="0000351C" w:rsidRPr="005F4463">
        <w:rPr>
          <w:rFonts w:ascii="Times New Roman" w:hAnsi="Times New Roman" w:cs="Times New Roman"/>
          <w:b/>
          <w:bCs/>
          <w:sz w:val="40"/>
          <w:szCs w:val="40"/>
        </w:rPr>
        <w:lastRenderedPageBreak/>
        <w:t>OSSERVAZIONI</w:t>
      </w:r>
    </w:p>
    <w:p w14:paraId="199C6BE0" w14:textId="12FB8510" w:rsidR="005F4463" w:rsidRPr="005F4463" w:rsidRDefault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icoli:</w:t>
      </w:r>
    </w:p>
    <w:p w14:paraId="723C8667" w14:textId="0FFE0141" w:rsidR="00CA0B38" w:rsidRPr="005F4463" w:rsidRDefault="0011095A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C’e un parco di veicoli contenente i veicoli pubblici</w:t>
      </w:r>
    </w:p>
    <w:p w14:paraId="3E240D73" w14:textId="279EFDDD" w:rsidR="00406EBE" w:rsidRPr="00B91036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dispositivo GPS</w:t>
      </w:r>
    </w:p>
    <w:p w14:paraId="197DDD9B" w14:textId="5D60C1EF" w:rsidR="00406EBE" w:rsidRDefault="00406EBE" w:rsidP="0011095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Il </w:t>
      </w:r>
      <w:r w:rsidR="005F0F16" w:rsidRPr="00B91036">
        <w:rPr>
          <w:rFonts w:ascii="Times New Roman" w:hAnsi="Times New Roman" w:cs="Times New Roman"/>
          <w:sz w:val="24"/>
          <w:szCs w:val="24"/>
        </w:rPr>
        <w:t>GPS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munica ogni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secondi le coordinate del veicolo</w:t>
      </w:r>
    </w:p>
    <w:p w14:paraId="77A386F7" w14:textId="77777777" w:rsidR="005F4463" w:rsidRPr="00B91036" w:rsidRDefault="005F4463" w:rsidP="005F4463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veicolo ha un validatore intelligente</w:t>
      </w:r>
    </w:p>
    <w:p w14:paraId="63FCE329" w14:textId="77777777" w:rsidR="005F4463" w:rsidRPr="00B91036" w:rsidRDefault="005F4463" w:rsidP="005F4463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0F14BE1" w14:textId="77777777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CB1C564" w14:textId="41F22C33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ducenti:</w:t>
      </w:r>
    </w:p>
    <w:p w14:paraId="4D15AF96" w14:textId="27C5C14F" w:rsidR="0011095A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 xml:space="preserve">Ogni conducente deve effettuare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turni a settimana</w:t>
      </w:r>
    </w:p>
    <w:p w14:paraId="6895B4CF" w14:textId="2AEE824B" w:rsidR="00406EBE" w:rsidRPr="00B91036" w:rsidRDefault="00406EBE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Ogni turno</w:t>
      </w:r>
      <w:r w:rsidR="00694A42" w:rsidRPr="00B91036">
        <w:rPr>
          <w:rFonts w:ascii="Times New Roman" w:hAnsi="Times New Roman" w:cs="Times New Roman"/>
          <w:sz w:val="24"/>
          <w:szCs w:val="24"/>
        </w:rPr>
        <w:t xml:space="preserve"> del conducente</w:t>
      </w:r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1036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di</w:t>
      </w:r>
      <w:r w:rsidRPr="00B91036">
        <w:rPr>
          <w:rFonts w:ascii="Times New Roman" w:hAnsi="Times New Roman" w:cs="Times New Roman"/>
          <w:sz w:val="24"/>
          <w:szCs w:val="24"/>
        </w:rPr>
        <w:t xml:space="preserve"> 8 ore</w:t>
      </w:r>
    </w:p>
    <w:p w14:paraId="34F35AD3" w14:textId="23E3D1E8" w:rsidR="00CA0B38" w:rsidRPr="00B91036" w:rsidRDefault="00CA0B38" w:rsidP="00CA0B38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conducente puo andare in malattia</w:t>
      </w:r>
    </w:p>
    <w:p w14:paraId="75F87623" w14:textId="77777777" w:rsidR="0011163E" w:rsidRPr="00B91036" w:rsidRDefault="0011163E" w:rsidP="0011163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B093F7B" w14:textId="653FE04A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mministratore:</w:t>
      </w:r>
    </w:p>
    <w:p w14:paraId="7BE738F4" w14:textId="068672EA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fa 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turni</w:t>
      </w:r>
      <w:r w:rsidRPr="00B91036">
        <w:rPr>
          <w:rFonts w:ascii="Times New Roman" w:hAnsi="Times New Roman" w:cs="Times New Roman"/>
          <w:sz w:val="24"/>
          <w:szCs w:val="24"/>
        </w:rPr>
        <w:t xml:space="preserve"> dei conducent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a volta al mese</w:t>
      </w:r>
    </w:p>
    <w:p w14:paraId="11A6D2B1" w14:textId="028CBB93" w:rsidR="00694A42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gestisce i turni dei conducenti</w:t>
      </w:r>
    </w:p>
    <w:p w14:paraId="6C049738" w14:textId="5DA2B3CC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 deve indicare che il conducente non ha coperto il turno</w:t>
      </w:r>
    </w:p>
    <w:p w14:paraId="2AD4A880" w14:textId="76F016B5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’amministrator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</w:t>
      </w:r>
      <w:r w:rsidR="00CA0B38" w:rsidRPr="00B91036">
        <w:rPr>
          <w:rFonts w:ascii="Times New Roman" w:hAnsi="Times New Roman" w:cs="Times New Roman"/>
          <w:sz w:val="24"/>
          <w:szCs w:val="24"/>
        </w:rPr>
        <w:t>sostituisce</w:t>
      </w:r>
      <w:r w:rsidRPr="00B91036">
        <w:rPr>
          <w:rFonts w:ascii="Times New Roman" w:hAnsi="Times New Roman" w:cs="Times New Roman"/>
          <w:sz w:val="24"/>
          <w:szCs w:val="24"/>
        </w:rPr>
        <w:t xml:space="preserve"> con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altro </w:t>
      </w:r>
      <w:r w:rsidR="00CA0B38" w:rsidRPr="00B91036">
        <w:rPr>
          <w:rFonts w:ascii="Times New Roman" w:hAnsi="Times New Roman" w:cs="Times New Roman"/>
          <w:sz w:val="24"/>
          <w:szCs w:val="24"/>
        </w:rPr>
        <w:t>conducente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un conducente in malattia</w:t>
      </w:r>
      <w:r w:rsidR="00CA0B38" w:rsidRPr="00B91036">
        <w:rPr>
          <w:rFonts w:ascii="Times New Roman" w:hAnsi="Times New Roman" w:cs="Times New Roman"/>
          <w:sz w:val="24"/>
          <w:szCs w:val="24"/>
        </w:rPr>
        <w:t xml:space="preserve"> per coprire il turno</w:t>
      </w:r>
    </w:p>
    <w:p w14:paraId="73A41796" w14:textId="68FA1D75" w:rsidR="00CA0B38" w:rsidRPr="00B91036" w:rsidRDefault="00CA0B38" w:rsidP="00CA0B3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E490F75" w14:textId="04AA90B6" w:rsidR="00CA0B38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F4463">
        <w:rPr>
          <w:rFonts w:ascii="Times New Roman" w:hAnsi="Times New Roman" w:cs="Times New Roman"/>
          <w:b/>
          <w:bCs/>
          <w:sz w:val="24"/>
          <w:szCs w:val="24"/>
        </w:rPr>
        <w:t>Fermate/Distanz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E5CF9A" w14:textId="2D03C508" w:rsidR="00CA0B38" w:rsidRPr="00B91036" w:rsidRDefault="00CA0B38" w:rsidP="00CA0B3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Viene calcolata la distanza tra il veicolo e la fermata</w:t>
      </w:r>
    </w:p>
    <w:p w14:paraId="413F9F24" w14:textId="073A85C4" w:rsidR="00406EBE" w:rsidRPr="00B91036" w:rsidRDefault="00694A42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 passeggeri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ccedono al servizio per vedere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dato il codice di una ferma</w:t>
      </w:r>
      <w:r w:rsidRPr="00B91036">
        <w:rPr>
          <w:rFonts w:ascii="Times New Roman" w:hAnsi="Times New Roman" w:cs="Times New Roman"/>
          <w:sz w:val="24"/>
          <w:szCs w:val="24"/>
        </w:rPr>
        <w:t>t</w:t>
      </w:r>
      <w:r w:rsidR="00406EBE" w:rsidRPr="00B91036">
        <w:rPr>
          <w:rFonts w:ascii="Times New Roman" w:hAnsi="Times New Roman" w:cs="Times New Roman"/>
          <w:sz w:val="24"/>
          <w:szCs w:val="24"/>
        </w:rPr>
        <w:t>a</w:t>
      </w:r>
      <w:r w:rsidRPr="00B91036">
        <w:rPr>
          <w:rFonts w:ascii="Times New Roman" w:hAnsi="Times New Roman" w:cs="Times New Roman"/>
          <w:sz w:val="24"/>
          <w:szCs w:val="24"/>
        </w:rPr>
        <w:t>,</w:t>
      </w:r>
      <w:r w:rsidR="00406EBE" w:rsidRPr="00B91036">
        <w:rPr>
          <w:rFonts w:ascii="Times New Roman" w:hAnsi="Times New Roman" w:cs="Times New Roman"/>
          <w:sz w:val="24"/>
          <w:szCs w:val="24"/>
        </w:rPr>
        <w:t xml:space="preserve"> a quale distanza si trova il veicolo</w:t>
      </w:r>
      <w:r w:rsidRPr="00B91036">
        <w:rPr>
          <w:rFonts w:ascii="Times New Roman" w:hAnsi="Times New Roman" w:cs="Times New Roman"/>
          <w:sz w:val="24"/>
          <w:szCs w:val="24"/>
        </w:rPr>
        <w:t xml:space="preserve"> dalla fermata indicata</w:t>
      </w:r>
    </w:p>
    <w:p w14:paraId="30C4BDB7" w14:textId="78B1CE9A" w:rsidR="00CA0B38" w:rsidRPr="00B91036" w:rsidRDefault="00CA0B38" w:rsidP="0011095A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La distanza viene calcolata medianet i waypoint presenti tra il veicolo e la fermata indicata</w:t>
      </w:r>
    </w:p>
    <w:p w14:paraId="1C3EEC4E" w14:textId="12D14828" w:rsidR="00726929" w:rsidRPr="005F4463" w:rsidRDefault="005F4463" w:rsidP="005F4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glietto:</w:t>
      </w:r>
    </w:p>
    <w:p w14:paraId="635762BA" w14:textId="56A5A68D" w:rsidR="00AD4FAF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</w:t>
      </w:r>
      <w:r w:rsidR="00AD4FAF" w:rsidRPr="00B91036">
        <w:rPr>
          <w:rFonts w:ascii="Times New Roman" w:hAnsi="Times New Roman" w:cs="Times New Roman"/>
          <w:sz w:val="24"/>
          <w:szCs w:val="24"/>
        </w:rPr>
        <w:t>l biglietto</w:t>
      </w:r>
      <w:r w:rsidRPr="00B91036">
        <w:rPr>
          <w:rFonts w:ascii="Times New Roman" w:hAnsi="Times New Roman" w:cs="Times New Roman"/>
          <w:sz w:val="24"/>
          <w:szCs w:val="24"/>
        </w:rPr>
        <w:t xml:space="preserve"> o un abbonamento viene validato dal “validatore intelligente”</w:t>
      </w:r>
    </w:p>
    <w:p w14:paraId="543A4017" w14:textId="73AF185E" w:rsidR="00694A42" w:rsidRPr="00B91036" w:rsidRDefault="00694A42" w:rsidP="00AD4FAF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Il biglietto viene marcato come “usato” una volta utilizzato</w:t>
      </w:r>
    </w:p>
    <w:p w14:paraId="4DC03FAB" w14:textId="520C6E74" w:rsidR="00AD4FAF" w:rsidRPr="00B91036" w:rsidRDefault="00694A42" w:rsidP="00694A4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91036">
        <w:rPr>
          <w:rFonts w:ascii="Times New Roman" w:hAnsi="Times New Roman" w:cs="Times New Roman"/>
          <w:sz w:val="24"/>
          <w:szCs w:val="24"/>
        </w:rPr>
        <w:t>Nel caso di un abbonamento so tiene traccia dell’ultimo utilizzo</w:t>
      </w:r>
    </w:p>
    <w:p w14:paraId="41F62E29" w14:textId="1BBE91F5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8F228CA" w14:textId="7D13B47B" w:rsidR="00CA0B38" w:rsidRPr="00B91036" w:rsidRDefault="00CA0B38" w:rsidP="00CA0B38">
      <w:pPr>
        <w:rPr>
          <w:rFonts w:ascii="Times New Roman" w:hAnsi="Times New Roman" w:cs="Times New Roman"/>
        </w:rPr>
      </w:pPr>
    </w:p>
    <w:p w14:paraId="77FFD07C" w14:textId="2BEE245A" w:rsidR="00CA0B38" w:rsidRPr="00B91036" w:rsidRDefault="00CA0B38" w:rsidP="00CA0B38">
      <w:pPr>
        <w:rPr>
          <w:rFonts w:ascii="Times New Roman" w:hAnsi="Times New Roman" w:cs="Times New Roman"/>
        </w:rPr>
      </w:pPr>
    </w:p>
    <w:p w14:paraId="69F55B8C" w14:textId="04C5F54F" w:rsidR="00CA0B38" w:rsidRPr="00B91036" w:rsidRDefault="00CA0B38" w:rsidP="00CA0B38">
      <w:pPr>
        <w:rPr>
          <w:rFonts w:ascii="Times New Roman" w:hAnsi="Times New Roman" w:cs="Times New Roman"/>
        </w:rPr>
      </w:pPr>
    </w:p>
    <w:p w14:paraId="39609D4F" w14:textId="4A7FAFB9" w:rsidR="00CA0B38" w:rsidRPr="00B91036" w:rsidRDefault="00CA0B38" w:rsidP="00CA0B38">
      <w:pPr>
        <w:rPr>
          <w:rFonts w:ascii="Times New Roman" w:hAnsi="Times New Roman" w:cs="Times New Roman"/>
        </w:rPr>
      </w:pPr>
    </w:p>
    <w:p w14:paraId="1F8525C0" w14:textId="5205EC8C" w:rsidR="00CA0B38" w:rsidRPr="00B91036" w:rsidRDefault="00CA0B38" w:rsidP="00CA0B38">
      <w:pPr>
        <w:rPr>
          <w:rFonts w:ascii="Times New Roman" w:hAnsi="Times New Roman" w:cs="Times New Roman"/>
        </w:rPr>
      </w:pPr>
    </w:p>
    <w:p w14:paraId="4850A0BC" w14:textId="58331906" w:rsidR="00CA0B38" w:rsidRPr="00B91036" w:rsidRDefault="00CA0B38" w:rsidP="00CA0B38">
      <w:pPr>
        <w:rPr>
          <w:rFonts w:ascii="Times New Roman" w:hAnsi="Times New Roman" w:cs="Times New Roman"/>
        </w:rPr>
      </w:pPr>
    </w:p>
    <w:p w14:paraId="659A3AC7" w14:textId="4862618B" w:rsidR="00C72C04" w:rsidRPr="00C72C04" w:rsidRDefault="005F4463" w:rsidP="00C72C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72C04" w:rsidRPr="00E30E7A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 xml:space="preserve"> </w:t>
      </w:r>
    </w:p>
    <w:p w14:paraId="767DE9D7" w14:textId="4823615E" w:rsidR="00602C39" w:rsidRPr="00E30E7A" w:rsidRDefault="003F2F39" w:rsidP="00602C39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E30E7A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DOMANDE</w:t>
      </w:r>
    </w:p>
    <w:p w14:paraId="0FBBE8B4" w14:textId="2CBC9D84" w:rsidR="0011163E" w:rsidRDefault="0011163E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Nel glossario dei termini vanno indicate le generalizzazioni</w:t>
      </w:r>
      <w:r w:rsidR="00876F6B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e associazioni</w:t>
      </w: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?</w:t>
      </w:r>
      <w:r w:rsidR="00E60D3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="00D3059B">
        <w:rPr>
          <w:rFonts w:ascii="Times New Roman" w:eastAsia="Times New Roman" w:hAnsi="Times New Roman" w:cs="Times New Roman"/>
          <w:sz w:val="24"/>
          <w:szCs w:val="24"/>
          <w:lang w:eastAsia="it-IT"/>
        </w:rPr>
        <w:t>(io le ho messe)</w:t>
      </w:r>
    </w:p>
    <w:p w14:paraId="5F96A407" w14:textId="5DF4AC1A" w:rsidR="00876F6B" w:rsidRPr="00ED57B6" w:rsidRDefault="00876F6B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e regole azindali comprendono tutte le possibili operazioni comprese quelle poco importanti?</w:t>
      </w:r>
    </w:p>
    <w:p w14:paraId="32B40D59" w14:textId="4DDFA8C0" w:rsidR="0011163E" w:rsidRPr="00ED57B6" w:rsidRDefault="0011163E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Se un entita ha uno storico di fatti che la caratterizzano, puo essere inteso come un’attributo dell’entita stessa</w:t>
      </w:r>
      <w:r w:rsidR="003F2F39">
        <w:rPr>
          <w:rFonts w:ascii="Times New Roman" w:eastAsia="Times New Roman" w:hAnsi="Times New Roman" w:cs="Times New Roman"/>
          <w:sz w:val="24"/>
          <w:szCs w:val="24"/>
          <w:lang w:eastAsia="it-IT"/>
        </w:rPr>
        <w:t>?</w:t>
      </w:r>
    </w:p>
    <w:p w14:paraId="38698B4B" w14:textId="1EB1C7AD" w:rsidR="0011163E" w:rsidRPr="00ED57B6" w:rsidRDefault="0011163E" w:rsidP="00ED57B6">
      <w:pPr>
        <w:pStyle w:val="Paragrafoelenco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e nel testo non è indicato sapere quante patenti </w:t>
      </w:r>
      <w:proofErr w:type="gramStart"/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>ha ,</w:t>
      </w:r>
      <w:proofErr w:type="gramEnd"/>
      <w:r w:rsidRPr="00ED57B6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mi serve chiaruire il fatto che possa averne piu di una con piu relative date di scadenza ?</w:t>
      </w:r>
    </w:p>
    <w:p w14:paraId="7D0F9A2D" w14:textId="5A9AB558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2BDAB0" w14:textId="39719D74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B24D5F" w14:textId="114F1460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60C0A9" w14:textId="122CC9F0" w:rsidR="00E30E7A" w:rsidRPr="00876F6B" w:rsidRDefault="00E30E7A" w:rsidP="00E30E7A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876F6B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COSE ANCORA DA CAPIRE</w:t>
      </w:r>
    </w:p>
    <w:p w14:paraId="0DCBCB5F" w14:textId="77777777" w:rsidR="00E30E7A" w:rsidRDefault="00E30E7A" w:rsidP="00E30E7A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76F6B">
        <w:rPr>
          <w:rFonts w:ascii="Times New Roman" w:hAnsi="Times New Roman" w:cs="Times New Roman"/>
          <w:sz w:val="24"/>
          <w:szCs w:val="24"/>
        </w:rPr>
        <w:t>Devo sapere se interessa il numero di patenti che ha un conducente</w:t>
      </w:r>
    </w:p>
    <w:p w14:paraId="5E45A2EC" w14:textId="77777777" w:rsidR="00E30E7A" w:rsidRPr="00876F6B" w:rsidRDefault="00E30E7A" w:rsidP="00E30E7A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o sapere in dettaglio la singola manutenzione che ha effettuato un veicolo</w:t>
      </w:r>
    </w:p>
    <w:p w14:paraId="2BBAD2F0" w14:textId="393B1C60" w:rsidR="00726929" w:rsidRPr="00E60D38" w:rsidRDefault="00726929" w:rsidP="00E60D3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4A04DF9" w14:textId="77777777" w:rsidR="00E30E7A" w:rsidRPr="00E30E7A" w:rsidRDefault="00E60D38" w:rsidP="00E60D38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E30E7A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 xml:space="preserve">REVISONI </w:t>
      </w:r>
    </w:p>
    <w:p w14:paraId="2EC093F4" w14:textId="0D0EC563" w:rsidR="00E60D38" w:rsidRDefault="00876F6B" w:rsidP="00A6694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(A</w:t>
      </w:r>
      <w:r w:rsidR="00E60D38" w:rsidRPr="00876F6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 xml:space="preserve"> PARTIRE DAL</w:t>
      </w:r>
      <w:r w:rsidR="00A6694A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LA PROGETTAZIONE LOGICA)</w:t>
      </w:r>
    </w:p>
    <w:p w14:paraId="2BBC6AE3" w14:textId="765D6266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794DE62" w14:textId="25245535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DE5929D" w14:textId="6B36925C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99C10B" w14:textId="21F9023A" w:rsidR="00726929" w:rsidRDefault="00726929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D71F12" w14:textId="1FCFD1A1" w:rsidR="00876F6B" w:rsidRDefault="00876F6B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2A9CA09" w14:textId="46B865C1" w:rsidR="00876F6B" w:rsidRDefault="00876F6B" w:rsidP="00726929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E1ADAC2" w14:textId="77777777" w:rsidR="004239FE" w:rsidRPr="001120D5" w:rsidRDefault="004239FE" w:rsidP="001120D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6F148B" w14:textId="77777777" w:rsidR="00C207FB" w:rsidRDefault="00726929" w:rsidP="00726929">
      <w:pPr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C207FB" w:rsidRPr="00C20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 xml:space="preserve">MODELLO </w:t>
      </w:r>
      <w:r w:rsidR="00703F53" w:rsidRPr="00C207FB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/R</w:t>
      </w:r>
      <w:r w:rsidR="00C207FB" w:rsidRPr="00C207FB">
        <w:rPr>
          <w:noProof/>
        </w:rPr>
        <w:t xml:space="preserve"> </w:t>
      </w:r>
    </w:p>
    <w:p w14:paraId="3C6F17EE" w14:textId="78ABCB0B" w:rsidR="00726929" w:rsidRDefault="00484367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35043821" wp14:editId="6946EF5E">
            <wp:extent cx="6120130" cy="6236931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5A42" w14:textId="7D60E6C5" w:rsidR="00484367" w:rsidRDefault="00484367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3.000.000 persone che usano bus</w:t>
      </w:r>
    </w:p>
    <w:p w14:paraId="3C727D9F" w14:textId="0F4A01A0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2D1ED5" w14:textId="4F04A4B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02F4045" w14:textId="2FC1575B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741120E" w14:textId="065E7CB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E2C228" w14:textId="233F5E49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110E3C5" w14:textId="49E89251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A42132D" w14:textId="77777777" w:rsidR="00A6694A" w:rsidRDefault="00A6694A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F10DB60" w14:textId="77777777" w:rsidR="003B4E4D" w:rsidRPr="003B4E4D" w:rsidRDefault="003B4E4D" w:rsidP="003B4E4D">
      <w:pPr>
        <w:pStyle w:val="Titolo2"/>
        <w:rPr>
          <w:color w:val="auto"/>
          <w:sz w:val="24"/>
          <w:szCs w:val="24"/>
          <w:lang w:val="it-IT"/>
        </w:rPr>
      </w:pPr>
      <w:r w:rsidRPr="003B4E4D">
        <w:rPr>
          <w:color w:val="auto"/>
          <w:sz w:val="24"/>
          <w:szCs w:val="24"/>
          <w:lang w:val="it-IT"/>
        </w:rPr>
        <w:lastRenderedPageBreak/>
        <w:t>Regole aziendali</w:t>
      </w:r>
    </w:p>
    <w:p w14:paraId="54BCD4C8" w14:textId="77777777" w:rsidR="003B4E4D" w:rsidRPr="003B4E4D" w:rsidRDefault="003B4E4D" w:rsidP="003B4E4D">
      <w:pPr>
        <w:rPr>
          <w:sz w:val="24"/>
          <w:szCs w:val="24"/>
        </w:rPr>
      </w:pPr>
      <w:r w:rsidRPr="003B4E4D">
        <w:rPr>
          <w:sz w:val="24"/>
          <w:szCs w:val="24"/>
        </w:rPr>
        <w:t>Di vincolo:</w:t>
      </w:r>
    </w:p>
    <w:p w14:paraId="6B3BCD8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dispositivo GPS</w:t>
      </w:r>
    </w:p>
    <w:p w14:paraId="7047A75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avere un validatore intelligente</w:t>
      </w:r>
    </w:p>
    <w:p w14:paraId="07EB16D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eicolo deve partire solo dopo che ha completato la sua tratta effettiva</w:t>
      </w:r>
    </w:p>
    <w:p w14:paraId="60D8CB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GPS deve cominicare ogn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econdi la sua posizone</w:t>
      </w:r>
    </w:p>
    <w:p w14:paraId="780644C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conducente deve effettuar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urni a settimana</w:t>
      </w:r>
    </w:p>
    <w:p w14:paraId="23887A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gni turno deve essere di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re</w:t>
      </w:r>
    </w:p>
    <w:p w14:paraId="45C11721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fare i turni dei conducenti una volta al mese</w:t>
      </w:r>
    </w:p>
    <w:p w14:paraId="1BA1251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gestire l’orario di lavoro dei conducenti</w:t>
      </w:r>
    </w:p>
    <w:p w14:paraId="101947AA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’amministratore deve associare alle tratte i veicoli</w:t>
      </w:r>
    </w:p>
    <w:p w14:paraId="34DF09D8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L’amministratore deve </w:t>
      </w:r>
      <w:r w:rsidRPr="003B4E4D">
        <w:rPr>
          <w:rFonts w:ascii="Times New Roman" w:hAnsi="Times New Roman" w:cs="Times New Roman"/>
          <w:sz w:val="24"/>
          <w:szCs w:val="24"/>
        </w:rPr>
        <w:t>indicare che il conducente non ha coperto il turno</w:t>
      </w:r>
    </w:p>
    <w:p w14:paraId="6B896913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3B4E4D">
        <w:rPr>
          <w:rFonts w:ascii="Times New Roman" w:hAnsi="Times New Roman" w:cs="Times New Roman"/>
          <w:sz w:val="24"/>
          <w:szCs w:val="24"/>
        </w:rPr>
        <w:t>L’amministratore deve sostituire con un altro conducente un conducente in malattia per coprire il turno</w:t>
      </w:r>
    </w:p>
    <w:p w14:paraId="1190F44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Ogni validatore intelligente deve validare il biglietto</w:t>
      </w:r>
    </w:p>
    <w:p w14:paraId="00F8946D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biglietto deve essere marcato dal validatore intelligente</w:t>
      </w:r>
    </w:p>
    <w:p w14:paraId="5B62CF65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eve essere calcolata mediante i waypoint</w:t>
      </w:r>
    </w:p>
    <w:p w14:paraId="78BB3F90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numero di veicoli su una tratta deve soddisfare il numero richiesto per quella tratta</w:t>
      </w:r>
    </w:p>
    <w:p w14:paraId="428275DE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codice di una fermata, sapere a che distanza si trova il veicolo dalla stessa</w:t>
      </w:r>
    </w:p>
    <w:p w14:paraId="21F097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alidatore intelligente deve marcare con “utilizzato” un biglietto appena timbrato</w:t>
      </w:r>
    </w:p>
    <w:p w14:paraId="25F29DC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Gli amministratori devono occuparsi dell’emissione dei biglietti</w:t>
      </w:r>
    </w:p>
    <w:p w14:paraId="679C369B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sistema deve, dato un abbonamento, tenere traccia dell’ultimo utilizzo</w:t>
      </w:r>
    </w:p>
    <w:p w14:paraId="6EE7CB8C" w14:textId="77777777" w:rsidR="003B4E4D" w:rsidRPr="003B4E4D" w:rsidRDefault="003B4E4D" w:rsidP="003B4E4D">
      <w:pPr>
        <w:pStyle w:val="Paragrafoelenco"/>
        <w:numPr>
          <w:ilvl w:val="0"/>
          <w:numId w:val="2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Il veicolo che percorre una tratta non deve risultare disponibile fino a quando non completa la tua tratta</w:t>
      </w:r>
    </w:p>
    <w:p w14:paraId="4D78A1A2" w14:textId="77777777" w:rsidR="003B4E4D" w:rsidRPr="003B4E4D" w:rsidRDefault="003B4E4D" w:rsidP="003B4E4D">
      <w:pPr>
        <w:rPr>
          <w:rFonts w:eastAsia="Times New Roman"/>
          <w:sz w:val="24"/>
          <w:szCs w:val="24"/>
          <w:lang w:val="en-GB" w:eastAsia="it-IT"/>
        </w:rPr>
      </w:pPr>
      <w:r w:rsidRPr="003B4E4D">
        <w:rPr>
          <w:rFonts w:eastAsia="Times New Roman"/>
          <w:sz w:val="24"/>
          <w:szCs w:val="24"/>
          <w:lang w:eastAsia="it-IT"/>
        </w:rPr>
        <w:t>Di derivazione:</w:t>
      </w:r>
    </w:p>
    <w:p w14:paraId="27DDB3B9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tra due coordinate geografiche si calcola mediate la formula sopra indicata</w:t>
      </w:r>
    </w:p>
    <w:p w14:paraId="7F447AF3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Il prossimo turno del conducente </w:t>
      </w:r>
      <w:proofErr w:type="gramStart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e’</w:t>
      </w:r>
      <w:proofErr w:type="gramEnd"/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uto andando a vedere la prossima tratta relativa al veicolo che sta guidando</w:t>
      </w:r>
    </w:p>
    <w:p w14:paraId="012DA5B5" w14:textId="77777777" w:rsidR="003B4E4D" w:rsidRPr="003B4E4D" w:rsidRDefault="003B4E4D" w:rsidP="003B4E4D">
      <w:pPr>
        <w:pStyle w:val="Paragrafoelenco"/>
        <w:numPr>
          <w:ilvl w:val="0"/>
          <w:numId w:val="27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3B4E4D">
        <w:rPr>
          <w:rFonts w:ascii="Times New Roman" w:eastAsia="Times New Roman" w:hAnsi="Times New Roman" w:cs="Times New Roman"/>
          <w:sz w:val="24"/>
          <w:szCs w:val="24"/>
          <w:lang w:eastAsia="it-IT"/>
        </w:rPr>
        <w:t>La distanza di un veicolo dalla fermata si calcola andando a prendere in considerazione l’ultimo waypoint passato</w:t>
      </w:r>
    </w:p>
    <w:p w14:paraId="4003B37A" w14:textId="69092B54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3F32748" w14:textId="03AD16D3" w:rsidR="00F247C5" w:rsidRDefault="00F247C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2515394" w14:textId="77777777" w:rsidR="004239FE" w:rsidRDefault="004239F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5E1EF9" w14:textId="7CEBEC03" w:rsidR="00E51C67" w:rsidRDefault="005F4463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  <w:r w:rsidR="00796235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I VOLUMI</w:t>
      </w:r>
    </w:p>
    <w:p w14:paraId="01CA1AD7" w14:textId="0457A352" w:rsidR="006B7C4E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Entita:</w:t>
      </w:r>
    </w:p>
    <w:p w14:paraId="127716CE" w14:textId="6AFA546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ratta</w:t>
      </w:r>
    </w:p>
    <w:p w14:paraId="2085ACFF" w14:textId="188DCE9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</w:t>
      </w:r>
    </w:p>
    <w:p w14:paraId="133BD53F" w14:textId="34AAEC2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ermata intermedia</w:t>
      </w:r>
    </w:p>
    <w:p w14:paraId="1C3326DC" w14:textId="73D10558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iniziale</w:t>
      </w:r>
    </w:p>
    <w:p w14:paraId="34C6E42D" w14:textId="6B7DB78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polinea finale</w:t>
      </w:r>
    </w:p>
    <w:p w14:paraId="3847A747" w14:textId="0C75E59D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eicolo</w:t>
      </w:r>
    </w:p>
    <w:p w14:paraId="21F66EBC" w14:textId="0512F416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Waypoint</w:t>
      </w:r>
    </w:p>
    <w:p w14:paraId="432AAFD5" w14:textId="5AFECDC5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tore</w:t>
      </w:r>
    </w:p>
    <w:p w14:paraId="7C28EC68" w14:textId="532DAE92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</w:p>
    <w:p w14:paraId="1A8EF11B" w14:textId="50F60D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pendente</w:t>
      </w:r>
    </w:p>
    <w:p w14:paraId="0A79A391" w14:textId="31212CB3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Turno</w:t>
      </w:r>
    </w:p>
    <w:p w14:paraId="60BC936F" w14:textId="01F5AB89" w:rsid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Relazioni :</w:t>
      </w:r>
      <w:proofErr w:type="gramEnd"/>
    </w:p>
    <w:p w14:paraId="48C24557" w14:textId="20CF543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Presente</w:t>
      </w:r>
    </w:p>
    <w:p w14:paraId="4CDDAEE5" w14:textId="4C4BBC2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Inizia</w:t>
      </w:r>
    </w:p>
    <w:p w14:paraId="107DD9AC" w14:textId="06ECAF1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inisce</w:t>
      </w:r>
    </w:p>
    <w:p w14:paraId="41066BFC" w14:textId="3F4B0111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Formata</w:t>
      </w:r>
    </w:p>
    <w:p w14:paraId="3B74B142" w14:textId="5F9BA11B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Effettua</w:t>
      </w:r>
    </w:p>
    <w:p w14:paraId="70806CC3" w14:textId="3BCCCDA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perta</w:t>
      </w:r>
    </w:p>
    <w:p w14:paraId="3AFB90E9" w14:textId="24A3AF2A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ssocia</w:t>
      </w:r>
    </w:p>
    <w:p w14:paraId="36839854" w14:textId="259B277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Gestisce</w:t>
      </w:r>
    </w:p>
    <w:p w14:paraId="4C45CA69" w14:textId="52C4CA8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mministra</w:t>
      </w:r>
    </w:p>
    <w:p w14:paraId="6299F21B" w14:textId="2DCAB835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Lavora</w:t>
      </w:r>
    </w:p>
    <w:p w14:paraId="550996CE" w14:textId="2A211F76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rea</w:t>
      </w:r>
    </w:p>
    <w:p w14:paraId="53C0AC76" w14:textId="22DA5C37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mposto</w:t>
      </w:r>
    </w:p>
    <w:p w14:paraId="2E10762F" w14:textId="4892B87F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BCCEA8" w14:textId="4950D9CC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DC04DFD" w14:textId="157CA573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9E3EBA4" w14:textId="67D3DBA0" w:rsid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59D7C4A" w14:textId="77777777" w:rsidR="006B7C4E" w:rsidRPr="006B7C4E" w:rsidRDefault="006B7C4E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480EBF2" w14:textId="10A4F1BB" w:rsidR="00796235" w:rsidRPr="006B7C4E" w:rsidRDefault="006B7C4E" w:rsidP="0072692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lastRenderedPageBreak/>
        <w:t>IPOTESI DELLE OPERAZIONI</w:t>
      </w:r>
    </w:p>
    <w:p w14:paraId="5FED41F8" w14:textId="2CE57A1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tratta</w:t>
      </w:r>
    </w:p>
    <w:p w14:paraId="7A8A1C72" w14:textId="2C9B8BBB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</w:t>
      </w:r>
    </w:p>
    <w:p w14:paraId="664C3F9A" w14:textId="169C82F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a nuova fermata intermedia</w:t>
      </w:r>
    </w:p>
    <w:p w14:paraId="0D58F7BA" w14:textId="6B02290C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capolinea</w:t>
      </w:r>
    </w:p>
    <w:p w14:paraId="4CED9ADC" w14:textId="02920657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un nuovo veicolo</w:t>
      </w:r>
    </w:p>
    <w:p w14:paraId="3709E6BC" w14:textId="014D3F1F" w:rsidR="00796235" w:rsidRDefault="00796235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12730A8B" w14:textId="12E5CF66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conducenti</w:t>
      </w:r>
    </w:p>
    <w:p w14:paraId="15523707" w14:textId="029827F5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amministratori</w:t>
      </w:r>
    </w:p>
    <w:p w14:paraId="49B719DB" w14:textId="77777777" w:rsidR="00796235" w:rsidRP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i waypoint</w:t>
      </w:r>
    </w:p>
    <w:p w14:paraId="224199D4" w14:textId="67AB206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re nuovo tunro</w:t>
      </w:r>
    </w:p>
    <w:p w14:paraId="2B079CC9" w14:textId="0478B1C3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Aggiornare turno causa malattia</w:t>
      </w:r>
    </w:p>
    <w:p w14:paraId="25483499" w14:textId="02BA2F0B" w:rsidR="00796235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ancellare una tratta effettiva</w:t>
      </w:r>
    </w:p>
    <w:p w14:paraId="6A70A8D2" w14:textId="2C261BFB" w:rsidR="006B7C4E" w:rsidRDefault="00796235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Visualizzare </w:t>
      </w:r>
      <w:r w:rsidR="006B7C4E">
        <w:rPr>
          <w:rFonts w:ascii="Times New Roman" w:eastAsia="Times New Roman" w:hAnsi="Times New Roman" w:cs="Times New Roman"/>
          <w:sz w:val="24"/>
          <w:szCs w:val="24"/>
          <w:lang w:eastAsia="it-IT"/>
        </w:rPr>
        <w:t>tratta successiva del veicolo</w:t>
      </w:r>
    </w:p>
    <w:p w14:paraId="4D0C3F47" w14:textId="086F6A5F" w:rsidR="006B7C4E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Visualizzare la posizione del veicolo</w:t>
      </w:r>
    </w:p>
    <w:p w14:paraId="35507A15" w14:textId="46DBE4F9" w:rsidR="006B7C4E" w:rsidRPr="00796235" w:rsidRDefault="006B7C4E" w:rsidP="0079623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B7B40D6" w14:textId="31BF36F4" w:rsidR="001B6866" w:rsidRDefault="001B686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AC020A" w14:textId="54D6F37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54771DA" w14:textId="30E78C91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85E62" w14:textId="6219A8EC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D723EFA" w14:textId="72E6BD1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8F1AF2B" w14:textId="0AD9CFED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10A7FA0" w14:textId="6ACF16BB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5A7FC92" w14:textId="38913199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5289C24" w14:textId="71FAD795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2D6C69" w14:textId="4CA4C698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6395E0" w14:textId="4F79985A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D696B5" w14:textId="77777777" w:rsidR="005E73F6" w:rsidRDefault="005E73F6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CAB23F8" w14:textId="77777777" w:rsidR="005E73F6" w:rsidRDefault="005E73F6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5E73F6" w14:paraId="0276E92E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9D7300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cetto nello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51900E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1046BF" w14:textId="77777777" w:rsidR="005E73F6" w:rsidRDefault="005E73F6" w:rsidP="00630EA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olume atteso</w:t>
            </w:r>
          </w:p>
        </w:tc>
      </w:tr>
      <w:tr w:rsidR="005E73F6" w14:paraId="1E77C2F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DC2A62" w14:textId="77777777" w:rsidR="005E73F6" w:rsidRDefault="005E73F6" w:rsidP="00630EA7">
            <w:pPr>
              <w:spacing w:line="240" w:lineRule="auto"/>
            </w:pPr>
            <w:r>
              <w:t>Waypoin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2AC92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B34C01" w14:textId="77777777" w:rsidR="005E73F6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  <w:tr w:rsidR="005E73F6" w14:paraId="032C72AB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7E65B3" w14:textId="77777777" w:rsidR="005E73F6" w:rsidRDefault="005E73F6" w:rsidP="00630EA7">
            <w:pPr>
              <w:spacing w:line="240" w:lineRule="auto"/>
            </w:pPr>
            <w:r>
              <w:t>Ferma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06F2D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5E199" w14:textId="77777777" w:rsidR="005E73F6" w:rsidRDefault="005E73F6" w:rsidP="00630EA7">
            <w:pPr>
              <w:spacing w:line="240" w:lineRule="auto"/>
              <w:jc w:val="center"/>
            </w:pPr>
            <w:r>
              <w:t>5800</w:t>
            </w:r>
          </w:p>
        </w:tc>
      </w:tr>
      <w:tr w:rsidR="005E73F6" w14:paraId="64FEF4B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37B38E" w14:textId="77777777" w:rsidR="005E73F6" w:rsidRDefault="005E73F6" w:rsidP="00630EA7">
            <w:pPr>
              <w:spacing w:line="240" w:lineRule="auto"/>
            </w:pPr>
            <w:r>
              <w:t>Capoline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F03997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DE08A8" w14:textId="77777777" w:rsidR="005E73F6" w:rsidRDefault="005E73F6" w:rsidP="00630EA7">
            <w:pPr>
              <w:spacing w:line="240" w:lineRule="auto"/>
              <w:jc w:val="center"/>
            </w:pPr>
            <w:r>
              <w:t>200</w:t>
            </w:r>
          </w:p>
        </w:tc>
      </w:tr>
      <w:tr w:rsidR="005E73F6" w14:paraId="5376D8C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EFF9A" w14:textId="77777777" w:rsidR="005E73F6" w:rsidRDefault="005E73F6" w:rsidP="00630EA7">
            <w:pPr>
              <w:spacing w:line="240" w:lineRule="auto"/>
            </w:pPr>
            <w:r>
              <w:t>Trat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078BC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8A35" w14:textId="77777777" w:rsidR="005E73F6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088C8A4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678671" w14:textId="77777777" w:rsidR="005E73F6" w:rsidRDefault="005E73F6" w:rsidP="00630EA7">
            <w:pPr>
              <w:spacing w:line="240" w:lineRule="auto"/>
            </w:pPr>
            <w:r>
              <w:t>Tratta effettiv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D5459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9B61E" w14:textId="77777777" w:rsidR="005E73F6" w:rsidRDefault="005E73F6" w:rsidP="00630EA7">
            <w:pPr>
              <w:spacing w:line="240" w:lineRule="auto"/>
              <w:jc w:val="center"/>
            </w:pPr>
            <w:r>
              <w:t>300(85.7%)</w:t>
            </w:r>
          </w:p>
        </w:tc>
      </w:tr>
      <w:tr w:rsidR="005E73F6" w14:paraId="4EE2DD6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24095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Veic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9445B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3FA36" w14:textId="77777777" w:rsidR="005E73F6" w:rsidRDefault="005E73F6" w:rsidP="00630EA7">
            <w:pPr>
              <w:spacing w:line="240" w:lineRule="auto"/>
              <w:jc w:val="center"/>
            </w:pPr>
            <w:r>
              <w:t>350</w:t>
            </w:r>
          </w:p>
        </w:tc>
      </w:tr>
      <w:tr w:rsidR="005E73F6" w14:paraId="5A9FE9C2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C46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Us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A382E8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1DB1F" w14:textId="77777777" w:rsidR="005E73F6" w:rsidRDefault="005E73F6" w:rsidP="00630EA7">
            <w:pPr>
              <w:spacing w:line="240" w:lineRule="auto"/>
              <w:jc w:val="center"/>
            </w:pPr>
            <w:r>
              <w:t>208.000(40%)</w:t>
            </w:r>
          </w:p>
        </w:tc>
      </w:tr>
      <w:tr w:rsidR="005E73F6" w14:paraId="343441F6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D7ABD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Nuo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83451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2BDFC4" w14:textId="77777777" w:rsidR="005E73F6" w:rsidRDefault="005E73F6" w:rsidP="00630EA7">
            <w:pPr>
              <w:spacing w:line="240" w:lineRule="auto"/>
              <w:jc w:val="center"/>
            </w:pPr>
            <w:r>
              <w:t>312.000(60%)</w:t>
            </w:r>
          </w:p>
        </w:tc>
      </w:tr>
      <w:tr w:rsidR="005E73F6" w14:paraId="5DA436E7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D3597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Bigliet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1B7DDF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8BFD6" w14:textId="77777777" w:rsidR="005E73F6" w:rsidRDefault="005E73F6" w:rsidP="00630EA7">
            <w:pPr>
              <w:spacing w:line="240" w:lineRule="auto"/>
              <w:jc w:val="center"/>
            </w:pPr>
            <w:r>
              <w:t>520.000(40%)</w:t>
            </w:r>
          </w:p>
        </w:tc>
      </w:tr>
      <w:tr w:rsidR="005E73F6" w14:paraId="15AF709D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DB24A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Abbonamen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1A8B6A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632C83" w14:textId="77777777" w:rsidR="005E73F6" w:rsidRDefault="005E73F6" w:rsidP="00630EA7">
            <w:pPr>
              <w:spacing w:line="240" w:lineRule="auto"/>
              <w:jc w:val="center"/>
            </w:pPr>
            <w:r>
              <w:t>780.000(60%)</w:t>
            </w:r>
          </w:p>
        </w:tc>
      </w:tr>
      <w:tr w:rsidR="005E73F6" w14:paraId="0735830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FF468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tol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CFE43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71FE4C" w14:textId="77777777" w:rsidR="005E73F6" w:rsidRDefault="005E73F6" w:rsidP="00630EA7">
            <w:pPr>
              <w:spacing w:line="240" w:lineRule="auto"/>
              <w:jc w:val="center"/>
            </w:pPr>
            <w:r>
              <w:t>13.000.000</w:t>
            </w:r>
          </w:p>
        </w:tc>
      </w:tr>
      <w:tr w:rsidR="005E73F6" w14:paraId="5302D85F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F653A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nducent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B2DD3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E9C3A1" w14:textId="77777777" w:rsidR="005E73F6" w:rsidRDefault="005E73F6" w:rsidP="00630EA7">
            <w:pPr>
              <w:tabs>
                <w:tab w:val="left" w:pos="784"/>
              </w:tabs>
              <w:spacing w:line="240" w:lineRule="auto"/>
              <w:jc w:val="center"/>
            </w:pPr>
            <w:r>
              <w:t>11.000</w:t>
            </w:r>
          </w:p>
        </w:tc>
      </w:tr>
      <w:tr w:rsidR="005E73F6" w14:paraId="2EB5652A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3891B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 effettiv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1FAD6B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4CCF31" w14:textId="77777777" w:rsidR="005E73F6" w:rsidRDefault="005E73F6" w:rsidP="00630EA7">
            <w:pPr>
              <w:spacing w:line="240" w:lineRule="auto"/>
              <w:jc w:val="center"/>
            </w:pPr>
            <w:r>
              <w:t>300(2.8%)</w:t>
            </w:r>
          </w:p>
        </w:tc>
      </w:tr>
      <w:tr w:rsidR="005E73F6" w14:paraId="32CF582C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F6D85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urn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D68AE0" w14:textId="77777777" w:rsidR="005E73F6" w:rsidRDefault="005E73F6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A8439" w14:textId="77777777" w:rsidR="005E73F6" w:rsidRDefault="005E73F6" w:rsidP="00630EA7">
            <w:pPr>
              <w:spacing w:line="240" w:lineRule="auto"/>
              <w:jc w:val="center"/>
            </w:pPr>
            <w:r>
              <w:t>24</w:t>
            </w:r>
          </w:p>
        </w:tc>
      </w:tr>
      <w:tr w:rsidR="005E73F6" w14:paraId="5E97B83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76652D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Inizi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4145D57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C4DC552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EA6CEB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34FF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Finisc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19F1709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F43948E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60</w:t>
            </w:r>
          </w:p>
        </w:tc>
      </w:tr>
      <w:tr w:rsidR="005E73F6" w14:paraId="10A59D4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555F76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orrenz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63BD395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030F14B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1F279015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8F1D6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Occup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968FC18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B9C1D9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3549D6A9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CF3CE3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Lavor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685FA05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796F53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484DF510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BCD427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Timbra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2323D64E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30E124CF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08.000</w:t>
            </w:r>
          </w:p>
        </w:tc>
      </w:tr>
      <w:tr w:rsidR="005E73F6" w14:paraId="0DF776D4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F34CF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Compost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F59ECC6" w14:textId="77777777" w:rsidR="005E73F6" w:rsidRPr="00E1432F" w:rsidRDefault="005E73F6" w:rsidP="00630EA7">
            <w:pPr>
              <w:spacing w:line="240" w:lineRule="auto"/>
              <w:jc w:val="center"/>
            </w:pPr>
            <w:r w:rsidRPr="00E1432F"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7DD4045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300</w:t>
            </w:r>
          </w:p>
        </w:tc>
      </w:tr>
      <w:tr w:rsidR="005E73F6" w14:paraId="72674A41" w14:textId="77777777" w:rsidTr="00630EA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965BBC" w14:textId="77777777" w:rsidR="005E73F6" w:rsidRDefault="005E73F6" w:rsidP="00630EA7">
            <w:pPr>
              <w:tabs>
                <w:tab w:val="left" w:pos="1397"/>
              </w:tabs>
              <w:spacing w:line="240" w:lineRule="auto"/>
            </w:pPr>
            <w:r>
              <w:t>Posizion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484A2864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5FFC7026" w14:textId="77777777" w:rsidR="005E73F6" w:rsidRPr="00E1432F" w:rsidRDefault="005E73F6" w:rsidP="00630EA7">
            <w:pPr>
              <w:spacing w:line="240" w:lineRule="auto"/>
              <w:jc w:val="center"/>
            </w:pPr>
            <w:r>
              <w:t>23.200</w:t>
            </w:r>
          </w:p>
        </w:tc>
      </w:tr>
    </w:tbl>
    <w:p w14:paraId="633C4253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8687CD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BDB0C9C" w14:textId="7A60FFC9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641AF30" w14:textId="50EAB74D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786F058" w14:textId="6EBF44F8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AC5D89A" w14:textId="5313652F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A1DA2BA" w14:textId="77777777" w:rsidR="00BB301A" w:rsidRDefault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4789"/>
      </w:tblGrid>
      <w:tr w:rsidR="00623BF3" w14:paraId="0281A4B7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8C0F2D0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D2FE94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22145EB2" w14:textId="77777777" w:rsidR="00623BF3" w:rsidRDefault="00623BF3" w:rsidP="005A03F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requenza attesa</w:t>
            </w:r>
          </w:p>
        </w:tc>
      </w:tr>
      <w:tr w:rsidR="00623BF3" w14:paraId="13550503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298AFFC" w14:textId="77777777" w:rsidR="00623BF3" w:rsidRDefault="00623BF3" w:rsidP="005A03F0">
            <w:pPr>
              <w:spacing w:line="240" w:lineRule="auto"/>
            </w:pPr>
            <w:r>
              <w:t>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6A43688" w14:textId="77777777" w:rsidR="00623BF3" w:rsidRDefault="00623BF3" w:rsidP="005A03F0">
            <w:pPr>
              <w:spacing w:line="240" w:lineRule="auto"/>
            </w:pPr>
            <w:r>
              <w:t>Aggiungere una nuov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4CCE40A" w14:textId="77777777" w:rsidR="00623BF3" w:rsidRDefault="00623BF3" w:rsidP="005A03F0">
            <w:pPr>
              <w:spacing w:line="240" w:lineRule="auto"/>
            </w:pPr>
            <w:r w:rsidRPr="00512690">
              <w:t>1</w:t>
            </w:r>
            <w:r>
              <w:t xml:space="preserve"> all’</w:t>
            </w:r>
            <w:r w:rsidRPr="00512690">
              <w:t>anno</w:t>
            </w:r>
          </w:p>
        </w:tc>
      </w:tr>
      <w:tr w:rsidR="00623BF3" w14:paraId="7683D23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FAE1277" w14:textId="77777777" w:rsidR="00623BF3" w:rsidRDefault="00623BF3" w:rsidP="005A03F0">
            <w:pPr>
              <w:spacing w:line="240" w:lineRule="auto"/>
            </w:pPr>
            <w:r>
              <w:t>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40738EC" w14:textId="77777777" w:rsidR="00623BF3" w:rsidRDefault="00623BF3" w:rsidP="005A03F0">
            <w:pPr>
              <w:spacing w:line="240" w:lineRule="auto"/>
            </w:pPr>
            <w:r>
              <w:t>Aggiungere una nuova ferma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41F7977" w14:textId="77777777" w:rsidR="00623BF3" w:rsidRDefault="00623BF3" w:rsidP="005A03F0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78A974C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A24C89F" w14:textId="77777777" w:rsidR="00623BF3" w:rsidRDefault="00623BF3" w:rsidP="005A03F0">
            <w:pPr>
              <w:spacing w:line="240" w:lineRule="auto"/>
            </w:pPr>
            <w:r>
              <w:t>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031559A" w14:textId="77777777" w:rsidR="00623BF3" w:rsidRDefault="00623BF3" w:rsidP="005A03F0">
            <w:pPr>
              <w:spacing w:line="240" w:lineRule="auto"/>
            </w:pPr>
            <w:r>
              <w:t>Aggiungere un nuovo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FADC69D" w14:textId="77777777" w:rsidR="00623BF3" w:rsidRDefault="00623BF3" w:rsidP="005A03F0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18C63E61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7F237B0" w14:textId="77777777" w:rsidR="00623BF3" w:rsidRDefault="00623BF3" w:rsidP="005A03F0">
            <w:pPr>
              <w:spacing w:line="240" w:lineRule="auto"/>
            </w:pPr>
            <w:r>
              <w:t>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24F075F" w14:textId="77777777" w:rsidR="00623BF3" w:rsidRDefault="00623BF3" w:rsidP="005A03F0">
            <w:pPr>
              <w:spacing w:line="240" w:lineRule="auto"/>
            </w:pPr>
            <w:r>
              <w:t>Aggiungere un nuovo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CDA9655" w14:textId="77777777" w:rsidR="00623BF3" w:rsidRDefault="00623BF3" w:rsidP="005A03F0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28015248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0853E0B0" w14:textId="77777777" w:rsidR="00623BF3" w:rsidRDefault="00623BF3" w:rsidP="005A03F0">
            <w:pPr>
              <w:spacing w:line="240" w:lineRule="auto"/>
            </w:pPr>
            <w: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4DF846D" w14:textId="77777777" w:rsidR="00623BF3" w:rsidRDefault="00623BF3" w:rsidP="005A03F0">
            <w:pPr>
              <w:spacing w:line="240" w:lineRule="auto"/>
            </w:pPr>
            <w:r>
              <w:t>Aggiungere un nuovo conducent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DE7FDD2" w14:textId="77777777" w:rsidR="00623BF3" w:rsidRDefault="00623BF3" w:rsidP="005A03F0">
            <w:pPr>
              <w:spacing w:line="240" w:lineRule="auto"/>
            </w:pPr>
            <w:r w:rsidRPr="00C7107D">
              <w:t>1 all’anno</w:t>
            </w:r>
          </w:p>
        </w:tc>
      </w:tr>
      <w:tr w:rsidR="00623BF3" w14:paraId="164F2BB6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2C8B0A5" w14:textId="77777777" w:rsidR="00623BF3" w:rsidRDefault="00623BF3" w:rsidP="005A03F0">
            <w:pPr>
              <w:spacing w:line="240" w:lineRule="auto"/>
            </w:pPr>
            <w:r>
              <w:t>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282D8E32" w14:textId="77777777" w:rsidR="00623BF3" w:rsidRDefault="00623BF3" w:rsidP="005A03F0">
            <w:pPr>
              <w:spacing w:line="240" w:lineRule="auto"/>
            </w:pPr>
            <w:r>
              <w:t xml:space="preserve">Cancellare una tratta 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6B4EF59" w14:textId="77777777" w:rsidR="00623BF3" w:rsidRDefault="00623BF3" w:rsidP="005A03F0">
            <w:pPr>
              <w:spacing w:line="240" w:lineRule="auto"/>
            </w:pPr>
            <w:r>
              <w:t>1 ogni 10 anni</w:t>
            </w:r>
          </w:p>
        </w:tc>
      </w:tr>
      <w:tr w:rsidR="00623BF3" w14:paraId="3E897C1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64C9AB0" w14:textId="77777777" w:rsidR="00623BF3" w:rsidRDefault="00623BF3" w:rsidP="005A03F0">
            <w:pPr>
              <w:spacing w:line="240" w:lineRule="auto"/>
            </w:pPr>
            <w:r>
              <w:t>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73D74D44" w14:textId="77777777" w:rsidR="00623BF3" w:rsidRDefault="00623BF3" w:rsidP="005A03F0">
            <w:pPr>
              <w:spacing w:line="240" w:lineRule="auto"/>
            </w:pPr>
            <w:r>
              <w:t>Cancellare un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25BC294F" w14:textId="77777777" w:rsidR="00623BF3" w:rsidRDefault="00623BF3" w:rsidP="005A03F0">
            <w:pPr>
              <w:spacing w:line="240" w:lineRule="auto"/>
            </w:pPr>
            <w:r>
              <w:t>1 ogni 10 anni</w:t>
            </w:r>
          </w:p>
        </w:tc>
      </w:tr>
      <w:tr w:rsidR="00623BF3" w14:paraId="2273E0E8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3B694CC7" w14:textId="77777777" w:rsidR="00623BF3" w:rsidRDefault="00623BF3" w:rsidP="005A03F0">
            <w:pPr>
              <w:spacing w:line="240" w:lineRule="auto"/>
            </w:pPr>
            <w:r>
              <w:t>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1B33566" w14:textId="77777777" w:rsidR="00623BF3" w:rsidRDefault="00623BF3" w:rsidP="005A03F0">
            <w:pPr>
              <w:spacing w:line="240" w:lineRule="auto"/>
            </w:pPr>
            <w:r>
              <w:t>Cancellare un conducent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6314725A" w14:textId="77777777" w:rsidR="00623BF3" w:rsidRDefault="00623BF3" w:rsidP="005A03F0">
            <w:pPr>
              <w:spacing w:line="240" w:lineRule="auto"/>
            </w:pPr>
            <w:r w:rsidRPr="00461546">
              <w:t>1 all’anno</w:t>
            </w:r>
          </w:p>
        </w:tc>
      </w:tr>
      <w:tr w:rsidR="00623BF3" w14:paraId="30570CF4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5287E192" w14:textId="77777777" w:rsidR="00623BF3" w:rsidRDefault="00623BF3" w:rsidP="005A03F0">
            <w:pPr>
              <w:spacing w:line="240" w:lineRule="auto"/>
            </w:pPr>
            <w:r>
              <w:t>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41E58E35" w14:textId="77777777" w:rsidR="00623BF3" w:rsidRDefault="00623BF3" w:rsidP="005A03F0">
            <w:pPr>
              <w:spacing w:line="240" w:lineRule="auto"/>
            </w:pPr>
            <w:r>
              <w:t>Cancellare un waypoint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0000"/>
          </w:tcPr>
          <w:p w14:paraId="1E8D5DE0" w14:textId="77777777" w:rsidR="00623BF3" w:rsidRDefault="00623BF3" w:rsidP="005A03F0">
            <w:pPr>
              <w:spacing w:line="240" w:lineRule="auto"/>
            </w:pPr>
            <w:r w:rsidRPr="00461546">
              <w:t>1 all’anno</w:t>
            </w:r>
          </w:p>
        </w:tc>
      </w:tr>
      <w:tr w:rsidR="00623BF3" w:rsidRPr="0076084E" w14:paraId="66AF3B3F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698B76C" w14:textId="77777777" w:rsidR="00623BF3" w:rsidRDefault="00623BF3" w:rsidP="005A03F0">
            <w:pPr>
              <w:spacing w:line="240" w:lineRule="auto"/>
            </w:pPr>
            <w:r>
              <w:t>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BC16859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</w:t>
            </w:r>
            <w:r>
              <w:t xml:space="preserve"> prossima</w:t>
            </w:r>
            <w:r w:rsidRPr="0076084E">
              <w:t xml:space="preserve"> tratta</w:t>
            </w:r>
            <w:r>
              <w:t xml:space="preserve"> del v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CD0E6D" w14:textId="77777777" w:rsidR="00623BF3" w:rsidRPr="0076084E" w:rsidRDefault="00623BF3" w:rsidP="005A03F0">
            <w:pPr>
              <w:spacing w:line="240" w:lineRule="auto"/>
            </w:pPr>
            <w:r>
              <w:t>11.000 al giorno</w:t>
            </w:r>
          </w:p>
        </w:tc>
      </w:tr>
      <w:tr w:rsidR="00623BF3" w:rsidRPr="0076084E" w14:paraId="5AEC84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80BCF2" w14:textId="77777777" w:rsidR="00623BF3" w:rsidRDefault="00623BF3" w:rsidP="005A03F0">
            <w:pPr>
              <w:spacing w:line="240" w:lineRule="auto"/>
            </w:pPr>
            <w:r>
              <w:t>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DD80AE" w14:textId="77777777" w:rsidR="00623BF3" w:rsidRPr="0076084E" w:rsidRDefault="00623BF3" w:rsidP="005A03F0">
            <w:pPr>
              <w:spacing w:line="240" w:lineRule="auto"/>
            </w:pPr>
            <w:r w:rsidRPr="0076084E">
              <w:t>Visualizzare la posizione del v</w:t>
            </w:r>
            <w:r>
              <w:t>eicol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09E7B4A" w14:textId="77777777" w:rsidR="00623BF3" w:rsidRPr="0076084E" w:rsidRDefault="00623BF3" w:rsidP="005A03F0">
            <w:pPr>
              <w:spacing w:line="240" w:lineRule="auto"/>
            </w:pPr>
            <w:r>
              <w:t>10.000.000 al giorno</w:t>
            </w:r>
          </w:p>
        </w:tc>
      </w:tr>
      <w:tr w:rsidR="00623BF3" w:rsidRPr="0076084E" w14:paraId="57ED678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B05C4F" w14:textId="77777777" w:rsidR="00623BF3" w:rsidRDefault="00623BF3" w:rsidP="005A03F0">
            <w:pPr>
              <w:spacing w:line="240" w:lineRule="auto"/>
            </w:pPr>
            <w:r>
              <w:t>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D216D9" w14:textId="77777777" w:rsidR="00623BF3" w:rsidRPr="0076084E" w:rsidRDefault="00623BF3" w:rsidP="005A03F0">
            <w:pPr>
              <w:spacing w:line="240" w:lineRule="auto"/>
            </w:pPr>
            <w:r>
              <w:t>Assegnare nuovi turni ai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C335A3" w14:textId="77777777" w:rsidR="00623BF3" w:rsidRPr="0076084E" w:rsidRDefault="00623BF3" w:rsidP="005A03F0">
            <w:pPr>
              <w:spacing w:line="240" w:lineRule="auto"/>
            </w:pPr>
            <w:r>
              <w:t>55.000 alla settimana</w:t>
            </w:r>
          </w:p>
        </w:tc>
      </w:tr>
      <w:tr w:rsidR="00623BF3" w:rsidRPr="0076084E" w14:paraId="1710E5F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9A9CAE3" w14:textId="77777777" w:rsidR="00623BF3" w:rsidRDefault="00623BF3" w:rsidP="005A03F0">
            <w:pPr>
              <w:spacing w:line="240" w:lineRule="auto"/>
            </w:pPr>
            <w:r>
              <w:t>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1D93152" w14:textId="77777777" w:rsidR="00623BF3" w:rsidRPr="0076084E" w:rsidRDefault="00623BF3" w:rsidP="005A03F0">
            <w:pPr>
              <w:spacing w:line="240" w:lineRule="auto"/>
            </w:pPr>
            <w:r>
              <w:t>Associare un veicolo ad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445DBDF" w14:textId="77777777" w:rsidR="00623BF3" w:rsidRPr="0076084E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623BF3" w:rsidRPr="0076084E" w14:paraId="569C70E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53C491" w14:textId="77777777" w:rsidR="00623BF3" w:rsidRDefault="00623BF3" w:rsidP="005A03F0">
            <w:pPr>
              <w:spacing w:line="240" w:lineRule="auto"/>
            </w:pPr>
            <w:r>
              <w:t>1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EA8EE93" w14:textId="77777777" w:rsidR="00623BF3" w:rsidRPr="0076084E" w:rsidRDefault="00623BF3" w:rsidP="005A03F0">
            <w:pPr>
              <w:spacing w:line="240" w:lineRule="auto"/>
            </w:pPr>
            <w:r>
              <w:t>Segnalare un conducente in malatt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1D58000" w14:textId="77777777" w:rsidR="00623BF3" w:rsidRPr="0076084E" w:rsidRDefault="00623BF3" w:rsidP="005A03F0">
            <w:pPr>
              <w:spacing w:line="240" w:lineRule="auto"/>
            </w:pPr>
            <w:r>
              <w:t>500 alla settimana</w:t>
            </w:r>
          </w:p>
        </w:tc>
      </w:tr>
      <w:tr w:rsidR="00623BF3" w:rsidRPr="0024470F" w14:paraId="060245E1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AA4B6F2" w14:textId="77777777" w:rsidR="00623BF3" w:rsidRDefault="00623BF3" w:rsidP="005A03F0">
            <w:pPr>
              <w:spacing w:line="240" w:lineRule="auto"/>
            </w:pPr>
            <w:r>
              <w:t>1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0B3802" w14:textId="77777777" w:rsidR="00623BF3" w:rsidRPr="0024470F" w:rsidRDefault="00623BF3" w:rsidP="005A03F0">
            <w:pPr>
              <w:spacing w:line="240" w:lineRule="auto"/>
            </w:pPr>
            <w:r>
              <w:t>Comunicare le coordinate geografich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707340" w14:textId="77777777" w:rsidR="00623BF3" w:rsidRPr="0024470F" w:rsidRDefault="00623BF3" w:rsidP="005A03F0">
            <w:pPr>
              <w:spacing w:line="240" w:lineRule="auto"/>
            </w:pPr>
            <w:r>
              <w:t>1 ogni 5 secondi (17.280) AL GIORNO</w:t>
            </w:r>
          </w:p>
        </w:tc>
      </w:tr>
      <w:tr w:rsidR="00623BF3" w:rsidRPr="0076084E" w14:paraId="66B02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3F843C" w14:textId="77777777" w:rsidR="00623BF3" w:rsidRDefault="00623BF3" w:rsidP="005A03F0">
            <w:pPr>
              <w:spacing w:line="240" w:lineRule="auto"/>
            </w:pPr>
            <w:r>
              <w:t>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FC0ADD1" w14:textId="77777777" w:rsidR="00623BF3" w:rsidRPr="0076084E" w:rsidRDefault="00623BF3" w:rsidP="005A03F0">
            <w:pPr>
              <w:spacing w:line="240" w:lineRule="auto"/>
            </w:pPr>
            <w:r>
              <w:t>Timbrare un bigliet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D8F15B" w14:textId="77777777" w:rsidR="00623BF3" w:rsidRPr="0076084E" w:rsidRDefault="00623BF3" w:rsidP="005A03F0">
            <w:pPr>
              <w:spacing w:line="240" w:lineRule="auto"/>
            </w:pPr>
            <w:r>
              <w:t>8000 al giorno</w:t>
            </w:r>
          </w:p>
        </w:tc>
      </w:tr>
      <w:tr w:rsidR="00623BF3" w14:paraId="60879DB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EBCDD16" w14:textId="77777777" w:rsidR="00623BF3" w:rsidRDefault="00623BF3" w:rsidP="005A03F0">
            <w:pPr>
              <w:spacing w:line="240" w:lineRule="auto"/>
            </w:pPr>
            <w:r>
              <w:t>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7A4EE9" w14:textId="77777777" w:rsidR="00623BF3" w:rsidRDefault="00623BF3" w:rsidP="005A03F0">
            <w:pPr>
              <w:spacing w:line="240" w:lineRule="auto"/>
            </w:pPr>
            <w:r>
              <w:t>Data una tratta vedere dove inizi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5322A25" w14:textId="77777777" w:rsidR="00623BF3" w:rsidRDefault="00623BF3" w:rsidP="005A03F0">
            <w:pPr>
              <w:tabs>
                <w:tab w:val="left" w:pos="1709"/>
              </w:tabs>
              <w:spacing w:line="240" w:lineRule="auto"/>
            </w:pPr>
            <w:r>
              <w:t>8.000.000 al giorno</w:t>
            </w:r>
          </w:p>
        </w:tc>
      </w:tr>
      <w:tr w:rsidR="00623BF3" w14:paraId="7FF6293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95762" w14:textId="77777777" w:rsidR="00623BF3" w:rsidRDefault="00623BF3" w:rsidP="005A03F0">
            <w:pPr>
              <w:spacing w:line="240" w:lineRule="auto"/>
            </w:pPr>
            <w:r>
              <w:t>1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A5A1A66" w14:textId="77777777" w:rsidR="00623BF3" w:rsidRDefault="00623BF3" w:rsidP="005A03F0">
            <w:pPr>
              <w:spacing w:line="240" w:lineRule="auto"/>
            </w:pPr>
            <w:r>
              <w:t>Data una tratta vedere dove finisce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DB3A60D" w14:textId="77777777" w:rsidR="00623BF3" w:rsidRDefault="00623BF3" w:rsidP="005A03F0">
            <w:pPr>
              <w:spacing w:line="240" w:lineRule="auto"/>
            </w:pPr>
            <w:r>
              <w:t>8.000.000 al giorno</w:t>
            </w:r>
          </w:p>
        </w:tc>
      </w:tr>
      <w:tr w:rsidR="00623BF3" w14:paraId="26A1A6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1993EA3" w14:textId="77777777" w:rsidR="00623BF3" w:rsidRPr="00BD6460" w:rsidRDefault="00623BF3" w:rsidP="005A03F0">
            <w:pPr>
              <w:spacing w:line="240" w:lineRule="auto"/>
            </w:pPr>
            <w:r>
              <w:t>2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F04CAA9" w14:textId="77777777" w:rsidR="00623BF3" w:rsidRDefault="00623BF3" w:rsidP="005A03F0">
            <w:pPr>
              <w:spacing w:line="240" w:lineRule="auto"/>
            </w:pPr>
            <w:r>
              <w:t>Dato un veicolo vedere che tratta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DF67E5" w14:textId="77777777" w:rsidR="00623BF3" w:rsidRDefault="00623BF3" w:rsidP="005A03F0">
            <w:pPr>
              <w:spacing w:line="240" w:lineRule="auto"/>
            </w:pPr>
            <w:r>
              <w:t>8.000.000 al giorno</w:t>
            </w:r>
          </w:p>
        </w:tc>
      </w:tr>
      <w:tr w:rsidR="00623BF3" w14:paraId="579469D2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2782663" w14:textId="77777777" w:rsidR="00623BF3" w:rsidRPr="00BD6460" w:rsidRDefault="00623BF3" w:rsidP="005A03F0">
            <w:pPr>
              <w:spacing w:line="240" w:lineRule="auto"/>
            </w:pPr>
            <w:r>
              <w:t>2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6656D51" w14:textId="77777777" w:rsidR="00623BF3" w:rsidRDefault="00623BF3" w:rsidP="005A03F0">
            <w:pPr>
              <w:spacing w:line="240" w:lineRule="auto"/>
            </w:pPr>
            <w:r>
              <w:t>Dato un conducente vedere che tratta sta occupa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1FB5F6" w14:textId="77777777" w:rsidR="00623BF3" w:rsidRDefault="00623BF3" w:rsidP="005A03F0">
            <w:pPr>
              <w:spacing w:line="240" w:lineRule="auto"/>
            </w:pPr>
            <w:r>
              <w:t>300 al giorno</w:t>
            </w:r>
          </w:p>
        </w:tc>
      </w:tr>
      <w:tr w:rsidR="00623BF3" w14:paraId="7D691DFD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3AC73C1" w14:textId="77777777" w:rsidR="00623BF3" w:rsidRPr="00BD6460" w:rsidRDefault="00623BF3" w:rsidP="005A03F0">
            <w:pPr>
              <w:spacing w:line="240" w:lineRule="auto"/>
            </w:pPr>
            <w:r>
              <w:t>2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9E1A47B" w14:textId="77777777" w:rsidR="00623BF3" w:rsidRDefault="00623BF3" w:rsidP="005A03F0">
            <w:pPr>
              <w:spacing w:line="240" w:lineRule="auto"/>
            </w:pPr>
            <w:r>
              <w:t>Verificare se un biglietto è stato timbra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6FD5C8" w14:textId="77777777" w:rsidR="00623BF3" w:rsidRDefault="00623BF3" w:rsidP="005A03F0">
            <w:pPr>
              <w:spacing w:line="240" w:lineRule="auto"/>
            </w:pPr>
            <w:r>
              <w:t>208.000 al giorno</w:t>
            </w:r>
          </w:p>
        </w:tc>
      </w:tr>
      <w:tr w:rsidR="00623BF3" w14:paraId="6E44695E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4B065ED" w14:textId="77777777" w:rsidR="00623BF3" w:rsidRPr="00BD6460" w:rsidRDefault="00623BF3" w:rsidP="005A03F0">
            <w:pPr>
              <w:spacing w:line="240" w:lineRule="auto"/>
            </w:pPr>
            <w:r>
              <w:t>2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E43080B" w14:textId="77777777" w:rsidR="00623BF3" w:rsidRDefault="00623BF3" w:rsidP="005A03F0">
            <w:pPr>
              <w:spacing w:line="240" w:lineRule="auto"/>
            </w:pPr>
            <w:r>
              <w:t>Vedere l’ultimo utilizzo di un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C986AC2" w14:textId="77777777" w:rsidR="00623BF3" w:rsidRDefault="00623BF3" w:rsidP="005A03F0">
            <w:pPr>
              <w:spacing w:line="240" w:lineRule="auto"/>
            </w:pPr>
            <w:r>
              <w:t>700.000 al giorno</w:t>
            </w:r>
          </w:p>
        </w:tc>
      </w:tr>
      <w:tr w:rsidR="00623BF3" w14:paraId="03BD6F7A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18B33A2" w14:textId="77777777" w:rsidR="00623BF3" w:rsidRPr="00BD6460" w:rsidRDefault="00623BF3" w:rsidP="005A03F0">
            <w:pPr>
              <w:spacing w:line="240" w:lineRule="auto"/>
            </w:pPr>
            <w:r>
              <w:t>2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448AAB0" w14:textId="77777777" w:rsidR="00623BF3" w:rsidRDefault="00623BF3" w:rsidP="005A03F0">
            <w:pPr>
              <w:spacing w:line="240" w:lineRule="auto"/>
            </w:pPr>
            <w:r>
              <w:t>Dato un turno vedere che conducenti lo sta coprend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2C8FDCC" w14:textId="77777777" w:rsidR="00623BF3" w:rsidRDefault="00623BF3" w:rsidP="005A03F0">
            <w:pPr>
              <w:spacing w:line="240" w:lineRule="auto"/>
            </w:pPr>
            <w:r>
              <w:t>24 al giorno</w:t>
            </w:r>
          </w:p>
        </w:tc>
      </w:tr>
      <w:tr w:rsidR="00623BF3" w14:paraId="655E3EB5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6A522C" w14:textId="77777777" w:rsidR="00623BF3" w:rsidRDefault="00623BF3" w:rsidP="005A03F0">
            <w:pPr>
              <w:spacing w:line="240" w:lineRule="auto"/>
            </w:pPr>
            <w:r>
              <w:t>2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ADF13F7" w14:textId="77777777" w:rsidR="00623BF3" w:rsidRDefault="00623BF3" w:rsidP="005A03F0">
            <w:pPr>
              <w:spacing w:line="240" w:lineRule="auto"/>
            </w:pPr>
            <w:r>
              <w:t>Vedere l’orario di partenza di un autobus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B0DA420" w14:textId="77777777" w:rsidR="00623BF3" w:rsidRDefault="00623BF3" w:rsidP="005A03F0">
            <w:pPr>
              <w:spacing w:line="240" w:lineRule="auto"/>
            </w:pPr>
            <w:r>
              <w:t>9.000.000 al giorno</w:t>
            </w:r>
          </w:p>
        </w:tc>
      </w:tr>
      <w:tr w:rsidR="00623BF3" w14:paraId="2DBDDD8D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B9892D9" w14:textId="77777777" w:rsidR="00623BF3" w:rsidRDefault="00623BF3" w:rsidP="005A03F0">
            <w:pPr>
              <w:spacing w:line="240" w:lineRule="auto"/>
            </w:pPr>
            <w:r>
              <w:t>2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7467AA7" w14:textId="77777777" w:rsidR="00623BF3" w:rsidRDefault="00623BF3" w:rsidP="005A03F0">
            <w:pPr>
              <w:spacing w:line="240" w:lineRule="auto"/>
            </w:pPr>
            <w:r>
              <w:t>Visualizzare il numero di fermate di una tratta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5DC4131" w14:textId="77777777" w:rsidR="00623BF3" w:rsidRDefault="00623BF3" w:rsidP="005A03F0">
            <w:pPr>
              <w:spacing w:line="240" w:lineRule="auto"/>
            </w:pPr>
            <w:r>
              <w:t>1.300 al giorno</w:t>
            </w:r>
          </w:p>
        </w:tc>
      </w:tr>
      <w:tr w:rsidR="00623BF3" w14:paraId="03F56919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7E94183" w14:textId="77777777" w:rsidR="00623BF3" w:rsidRDefault="00623BF3" w:rsidP="005A03F0">
            <w:pPr>
              <w:spacing w:line="240" w:lineRule="auto"/>
            </w:pPr>
            <w:r>
              <w:t>2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A832FE1" w14:textId="77777777" w:rsidR="00623BF3" w:rsidRDefault="00623BF3" w:rsidP="005A03F0">
            <w:pPr>
              <w:spacing w:line="240" w:lineRule="auto"/>
            </w:pPr>
            <w:r>
              <w:t>Visualizzare il numero di veicoli fuori dal deposi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5D0BD28" w14:textId="77777777" w:rsidR="00623BF3" w:rsidRDefault="00623BF3" w:rsidP="005A03F0">
            <w:pPr>
              <w:spacing w:line="240" w:lineRule="auto"/>
            </w:pPr>
            <w:r>
              <w:t>1 al giorno</w:t>
            </w:r>
          </w:p>
        </w:tc>
      </w:tr>
      <w:tr w:rsidR="00623BF3" w14:paraId="02A27294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8CD9515" w14:textId="77777777" w:rsidR="00623BF3" w:rsidRDefault="00623BF3" w:rsidP="005A03F0">
            <w:pPr>
              <w:spacing w:line="240" w:lineRule="auto"/>
            </w:pPr>
            <w:r>
              <w:t>2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1DD3EE5" w14:textId="77777777" w:rsidR="00623BF3" w:rsidRDefault="00623BF3" w:rsidP="005A03F0">
            <w:pPr>
              <w:spacing w:line="240" w:lineRule="auto"/>
            </w:pPr>
            <w:r>
              <w:t>Visualizzare il numero conduc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FC278D6" w14:textId="77777777" w:rsidR="00623BF3" w:rsidRDefault="00623BF3" w:rsidP="005A03F0">
            <w:pPr>
              <w:spacing w:line="240" w:lineRule="auto"/>
            </w:pPr>
            <w:r>
              <w:t>1 al giorno</w:t>
            </w:r>
          </w:p>
        </w:tc>
      </w:tr>
      <w:tr w:rsidR="00623BF3" w14:paraId="766A5C20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D12512A" w14:textId="77777777" w:rsidR="00623BF3" w:rsidRDefault="00623BF3" w:rsidP="005A03F0">
            <w:pPr>
              <w:spacing w:line="240" w:lineRule="auto"/>
            </w:pPr>
            <w:r>
              <w:t>2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2C070FB" w14:textId="77777777" w:rsidR="00623BF3" w:rsidRDefault="00623BF3" w:rsidP="005A03F0">
            <w:pPr>
              <w:spacing w:line="240" w:lineRule="auto"/>
            </w:pPr>
            <w:r>
              <w:t>Visualizzare il numero di abbonam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BBB2AEC" w14:textId="77777777" w:rsidR="00623BF3" w:rsidRDefault="00623BF3" w:rsidP="005A03F0">
            <w:pPr>
              <w:spacing w:line="240" w:lineRule="auto"/>
            </w:pPr>
            <w:r>
              <w:t>1 al giorno</w:t>
            </w:r>
          </w:p>
        </w:tc>
      </w:tr>
      <w:tr w:rsidR="00623BF3" w14:paraId="29677E96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95D20E6" w14:textId="77777777" w:rsidR="00623BF3" w:rsidRDefault="00623BF3" w:rsidP="005A03F0">
            <w:pPr>
              <w:spacing w:line="240" w:lineRule="auto"/>
            </w:pPr>
            <w:r>
              <w:t>3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34C3F956" w14:textId="77777777" w:rsidR="00623BF3" w:rsidRDefault="00623BF3" w:rsidP="005A03F0">
            <w:pPr>
              <w:spacing w:line="240" w:lineRule="auto"/>
            </w:pPr>
            <w:r>
              <w:t>Visualizzare il numero di ticket elettronic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5D4133A7" w14:textId="77777777" w:rsidR="00623BF3" w:rsidRDefault="00623BF3" w:rsidP="005A03F0">
            <w:pPr>
              <w:spacing w:line="240" w:lineRule="auto"/>
            </w:pPr>
            <w:r>
              <w:t>1 al giorno</w:t>
            </w:r>
          </w:p>
        </w:tc>
      </w:tr>
      <w:tr w:rsidR="00623BF3" w14:paraId="6328527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02701012" w14:textId="77777777" w:rsidR="00623BF3" w:rsidRDefault="00623BF3" w:rsidP="005A03F0">
            <w:pPr>
              <w:spacing w:line="240" w:lineRule="auto"/>
            </w:pPr>
            <w:r>
              <w:lastRenderedPageBreak/>
              <w:t>3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0253245" w14:textId="77777777" w:rsidR="00623BF3" w:rsidRDefault="00623BF3" w:rsidP="005A03F0">
            <w:pPr>
              <w:spacing w:line="240" w:lineRule="auto"/>
            </w:pPr>
            <w:r>
              <w:t>Visualizzare il numero di tratte esisten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E064F98" w14:textId="77777777" w:rsidR="00623BF3" w:rsidRDefault="00623BF3" w:rsidP="005A03F0">
            <w:pPr>
              <w:spacing w:line="240" w:lineRule="auto"/>
            </w:pPr>
            <w:r>
              <w:t>1 al giorno</w:t>
            </w:r>
          </w:p>
        </w:tc>
      </w:tr>
      <w:tr w:rsidR="00623BF3" w14:paraId="34414D45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CF137D7" w14:textId="77777777" w:rsidR="00623BF3" w:rsidRDefault="00623BF3" w:rsidP="005A03F0">
            <w:pPr>
              <w:spacing w:line="240" w:lineRule="auto"/>
            </w:pPr>
            <w:r>
              <w:t>3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6CF7EFF2" w14:textId="77777777" w:rsidR="00623BF3" w:rsidRDefault="00623BF3" w:rsidP="005A03F0">
            <w:pPr>
              <w:spacing w:line="240" w:lineRule="auto"/>
            </w:pPr>
            <w:r>
              <w:t>Aggiungi un nuovo abbonamento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7EBD03A2" w14:textId="77777777" w:rsidR="00623BF3" w:rsidRDefault="00623BF3" w:rsidP="005A03F0">
            <w:pPr>
              <w:spacing w:line="240" w:lineRule="auto"/>
            </w:pPr>
            <w:r>
              <w:t>26.000 al giorno</w:t>
            </w:r>
          </w:p>
        </w:tc>
      </w:tr>
      <w:tr w:rsidR="00623BF3" w14:paraId="65D997AC" w14:textId="77777777" w:rsidTr="005A03F0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483E2DCD" w14:textId="77777777" w:rsidR="00623BF3" w:rsidRDefault="00623BF3" w:rsidP="005A03F0">
            <w:pPr>
              <w:spacing w:line="240" w:lineRule="auto"/>
            </w:pPr>
            <w:r>
              <w:t>3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146FF43B" w14:textId="77777777" w:rsidR="00623BF3" w:rsidRDefault="00623BF3" w:rsidP="005A03F0">
            <w:pPr>
              <w:spacing w:line="240" w:lineRule="auto"/>
            </w:pPr>
            <w:r>
              <w:t>Aggiungi nuovi biglietti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</w:tcPr>
          <w:p w14:paraId="25F93E59" w14:textId="77777777" w:rsidR="00623BF3" w:rsidRDefault="00623BF3" w:rsidP="005A03F0">
            <w:pPr>
              <w:spacing w:line="240" w:lineRule="auto"/>
            </w:pPr>
            <w:r>
              <w:t>17.500 al giorno</w:t>
            </w:r>
          </w:p>
        </w:tc>
      </w:tr>
    </w:tbl>
    <w:p w14:paraId="338080B0" w14:textId="77777777" w:rsidR="00BB301A" w:rsidRDefault="00BB301A" w:rsidP="00BB301A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19F93BEA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BB301A" w14:paraId="5E4BCA82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A5E4A0F" w14:textId="5606573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86</w:t>
            </w:r>
          </w:p>
        </w:tc>
      </w:tr>
      <w:tr w:rsidR="00BB301A" w:rsidRPr="00E75D9B" w14:paraId="7080AC4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4CBC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29352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9000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38EF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121253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5E77D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2733D1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FB96D1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5AB1E" w14:textId="51BE7906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6EE95F2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BFDCB" w14:textId="58DB0F9B" w:rsidR="00BB301A" w:rsidRPr="00E75D9B" w:rsidRDefault="00BB301A" w:rsidP="00BB301A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45015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E0E85A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3EC3C6" w14:textId="04E38431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1CE80E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4BF1A" w14:textId="76DABCCA" w:rsidR="00BB301A" w:rsidRDefault="00BB301A" w:rsidP="00BB301A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41134" w14:textId="73CBA036" w:rsidR="00BB301A" w:rsidRDefault="00623BF3" w:rsidP="00BB301A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4B9AD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40E1F" w14:textId="354C01A6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24EC855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2BB09" w14:textId="20F32CE5" w:rsidR="00BB301A" w:rsidRDefault="00BB301A" w:rsidP="00BB301A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E21CF" w14:textId="77777777" w:rsidR="00BB301A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3DE5D" w14:textId="10E90643" w:rsidR="00BB301A" w:rsidRDefault="00BB301A" w:rsidP="00BB301A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96594B" w14:textId="34868064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EDB856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E5E052" w14:textId="4D97A224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454352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A860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5B0A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271A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34BCF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4E06730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CB6AD" w14:textId="426DD136" w:rsidR="00BB301A" w:rsidRPr="00E75D9B" w:rsidRDefault="00BB301A" w:rsidP="00BB301A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88DEC4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6EFD4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B5DB3" w14:textId="63A4C335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:rsidRPr="00E75D9B" w14:paraId="1787073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C8950" w14:textId="05B094BB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BCA4D1" w14:textId="62468B7E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0BCF34" w14:textId="47625E81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8B93B" w14:textId="6AE9FD73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38389A7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86D8D2" w14:textId="2F085430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720582F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8AF7E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58B52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CEB55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06BD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5C7AB2C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7D836F" w14:textId="382D969B" w:rsidR="00BB301A" w:rsidRPr="00E75D9B" w:rsidRDefault="00623BF3" w:rsidP="00BB301A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282D89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67D66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99345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6CE6739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197C787" w14:textId="1FB4E39E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2D964E1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AE61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3A389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9A5EE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36F65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1DB217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FC9683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2701D2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7DB426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4EDFE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751EED5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9F6CD4" w14:textId="01747FA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BB301A" w:rsidRPr="00E75D9B" w14:paraId="3AB7F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84D57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FCFCA3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74AF9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1EEE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2A1691D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E4FAD6" w14:textId="488ACAE3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77BB7C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60526C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46D2ED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5E9B5D7A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91DB6B" w14:textId="0A7ED5E3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186</w:t>
            </w:r>
          </w:p>
        </w:tc>
      </w:tr>
      <w:tr w:rsidR="00BB301A" w:rsidRPr="00E75D9B" w14:paraId="3EA511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E07B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A844A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920D68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938CF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23BF3" w:rsidRPr="00E75D9B" w14:paraId="0D4C2554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5000D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1FC4C4" w14:textId="77777777" w:rsidR="00623BF3" w:rsidRPr="00E75D9B" w:rsidRDefault="00623BF3" w:rsidP="005A03F0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CC8F6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A7754F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DF96FE2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40C1E3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5AE80B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84F23E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254A" w14:textId="77777777" w:rsidR="00623BF3" w:rsidRPr="00E75D9B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93CAE98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60F70" w14:textId="77777777" w:rsidR="00623BF3" w:rsidRDefault="00623BF3" w:rsidP="005A03F0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CB0977" w14:textId="1A3B4A39" w:rsidR="00623BF3" w:rsidRDefault="00623BF3" w:rsidP="005A03F0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6E28A" w14:textId="77777777" w:rsidR="00623BF3" w:rsidRDefault="00623BF3" w:rsidP="005A03F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8679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623BF3" w:rsidRPr="00E75D9B" w14:paraId="356FB0E1" w14:textId="77777777" w:rsidTr="005A03F0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2C081" w14:textId="77777777" w:rsidR="00623BF3" w:rsidRDefault="00623BF3" w:rsidP="005A03F0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9FF30C" w14:textId="77777777" w:rsidR="00623BF3" w:rsidRDefault="00623BF3" w:rsidP="005A03F0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3BF990" w14:textId="77777777" w:rsidR="00623BF3" w:rsidRDefault="00623BF3" w:rsidP="005A03F0">
            <w:pPr>
              <w:spacing w:line="240" w:lineRule="auto"/>
              <w:jc w:val="center"/>
            </w:pPr>
            <w: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E1D9DD" w14:textId="77777777" w:rsidR="00623BF3" w:rsidRDefault="00623BF3" w:rsidP="005A03F0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6A5C7250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E096B0C" w14:textId="0F2866E2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6C1E268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9A67C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C8C7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F5BA94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03714B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0D32757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A0D65" w14:textId="5607E387" w:rsidR="00BB301A" w:rsidRPr="00E75D9B" w:rsidRDefault="00623BF3" w:rsidP="00BB301A">
            <w:pPr>
              <w:spacing w:line="240" w:lineRule="auto"/>
              <w:jc w:val="center"/>
            </w:pPr>
            <w:r>
              <w:lastRenderedPageBreak/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A0C69E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F05698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36CBB9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18591D05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F9D479" w14:textId="3BD019B1" w:rsidR="00BB301A" w:rsidRDefault="00BB301A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</w:p>
        </w:tc>
      </w:tr>
      <w:tr w:rsidR="00BB301A" w:rsidRPr="00E75D9B" w14:paraId="3EB0399E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B146C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0B3146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6E338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CA26E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6D7EA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9F2C5B" w14:textId="7CB73A55" w:rsidR="00BB301A" w:rsidRPr="00E75D9B" w:rsidRDefault="00623BF3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755D40" w14:textId="77777777" w:rsidR="00BB301A" w:rsidRPr="00E75D9B" w:rsidRDefault="00BB301A" w:rsidP="00BB301A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8730F3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DA5CE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BB301A" w14:paraId="24F8866C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A1CB14" w14:textId="73D960C8" w:rsidR="00BB301A" w:rsidRDefault="00BB301A" w:rsidP="00623BF3">
            <w:pPr>
              <w:tabs>
                <w:tab w:val="left" w:pos="2760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623BF3">
              <w:rPr>
                <w:b/>
              </w:rPr>
              <w:t>2</w:t>
            </w:r>
            <w:r w:rsidR="00623BF3">
              <w:rPr>
                <w:b/>
              </w:rPr>
              <w:tab/>
            </w:r>
          </w:p>
        </w:tc>
      </w:tr>
      <w:tr w:rsidR="00BB301A" w:rsidRPr="00E75D9B" w14:paraId="148F55F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49B40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4AE0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45C59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17AE87" w14:textId="77777777" w:rsidR="00BB301A" w:rsidRPr="00E75D9B" w:rsidRDefault="00BB301A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BB301A" w:rsidRPr="00E75D9B" w14:paraId="7D5CFC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120F2D" w14:textId="77777777" w:rsidR="00BB301A" w:rsidRDefault="00BB301A" w:rsidP="00BB301A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DD0890" w14:textId="77777777" w:rsidR="00BB301A" w:rsidRPr="00E75D9B" w:rsidRDefault="00BB301A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E66A3" w14:textId="77777777" w:rsidR="00BB301A" w:rsidRDefault="00BB301A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D44B64" w14:textId="77777777" w:rsidR="00BB301A" w:rsidRDefault="00BB301A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2056471" w14:textId="77777777" w:rsidR="00DE6FCB" w:rsidRDefault="00DE6FCB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E20D6" w14:paraId="27B5EB12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E9C84C" w14:textId="30ACD35D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1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DE6FCB">
              <w:rPr>
                <w:b/>
              </w:rPr>
              <w:t>3</w:t>
            </w:r>
          </w:p>
        </w:tc>
      </w:tr>
      <w:tr w:rsidR="00AE20D6" w:rsidRPr="00E75D9B" w14:paraId="12616E7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07D4C1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79A0F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210E0E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24FF42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E20D6" w:rsidRPr="00E75D9B" w14:paraId="3C5DA37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72C10" w14:textId="60F28E6F" w:rsidR="00AE20D6" w:rsidRPr="00E75D9B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C22612" w14:textId="77777777" w:rsidR="00AE20D6" w:rsidRPr="00E75D9B" w:rsidRDefault="00AE20D6" w:rsidP="00AE20D6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3B6C96" w14:textId="0380814E" w:rsidR="00AE20D6" w:rsidRPr="00E75D9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C18D7C" w14:textId="5D3F0AE0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59E38FD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146EA7" w14:textId="3064DE63" w:rsidR="00DE6FCB" w:rsidRDefault="00DE6FCB" w:rsidP="00AE20D6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E5A581" w14:textId="2638F4F2" w:rsidR="00DE6FCB" w:rsidRPr="00E75D9B" w:rsidRDefault="00DE6FCB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0B1F7B" w14:textId="00126DEE" w:rsidR="00DE6FCB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C38575" w14:textId="7219AB92" w:rsidR="00DE6FCB" w:rsidRDefault="00DE6FCB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73A07E9B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4E8C4" w14:textId="12B620F6" w:rsidR="00AE20D6" w:rsidRPr="00E75D9B" w:rsidRDefault="00941E09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728D8F" w14:textId="77777777" w:rsidR="00AE20D6" w:rsidRPr="00E75D9B" w:rsidRDefault="00AE20D6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AD5F38" w14:textId="335B6BF1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2AD0FE" w14:textId="152ACEDD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14:paraId="442E3EC9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98F9404" w14:textId="18FCA293" w:rsidR="00AE20D6" w:rsidRDefault="00AE20D6" w:rsidP="00AE20D6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12</w:t>
            </w:r>
            <w:r w:rsidR="00FD24FD">
              <w:rPr>
                <w:b/>
              </w:rPr>
              <w:t xml:space="preserve"> </w:t>
            </w:r>
            <w:r w:rsidR="00FD24FD" w:rsidRPr="00FD24FD">
              <w:rPr>
                <w:b/>
              </w:rPr>
              <w:sym w:font="Wingdings" w:char="F0E0"/>
            </w:r>
            <w:r w:rsidR="00FD24FD">
              <w:rPr>
                <w:b/>
              </w:rPr>
              <w:t xml:space="preserve"> costo </w:t>
            </w:r>
            <w:r w:rsidR="00475C88">
              <w:rPr>
                <w:b/>
              </w:rPr>
              <w:t>9</w:t>
            </w:r>
          </w:p>
        </w:tc>
      </w:tr>
      <w:tr w:rsidR="00AE20D6" w:rsidRPr="00E75D9B" w14:paraId="54AC5C1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2B7CFC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6B2D4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E73C58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02C0D5" w14:textId="77777777" w:rsidR="00AE20D6" w:rsidRPr="00E75D9B" w:rsidRDefault="00AE20D6" w:rsidP="00AE20D6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3AAEE3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56E03" w14:textId="4854469C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6A67DF" w14:textId="146813A2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1F9661" w14:textId="011F5A2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8BBD6" w14:textId="379775A2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AE20D6" w:rsidRPr="00E75D9B" w14:paraId="622FC7E5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8175FD" w14:textId="2CA025F8" w:rsidR="00AE20D6" w:rsidRPr="00E75D9B" w:rsidRDefault="00DE6FCB" w:rsidP="00AE20D6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86C2A" w14:textId="52856CF7" w:rsidR="00AE20D6" w:rsidRPr="00E75D9B" w:rsidRDefault="009B27BD" w:rsidP="00AE20D6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7A477A" w14:textId="16DD5757" w:rsidR="00AE20D6" w:rsidRPr="00E75D9B" w:rsidRDefault="00941E09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14B9FC" w14:textId="3FDEA2D2" w:rsidR="00AE20D6" w:rsidRPr="00E75D9B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941E09" w:rsidRPr="00E75D9B" w14:paraId="1264E5B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B08E9" w14:textId="1129007D" w:rsidR="00941E09" w:rsidRDefault="00941E09" w:rsidP="00AE20D6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F1933C" w14:textId="6D0485D0" w:rsidR="00941E09" w:rsidRDefault="00941E09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AA2E4D" w14:textId="76A3E470" w:rsidR="00941E09" w:rsidRDefault="00DE6FCB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F2114" w14:textId="2EB4C6A6" w:rsidR="00941E09" w:rsidRDefault="00941E09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DE6FCB" w:rsidRPr="00E75D9B" w14:paraId="720ED59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E97E3A" w14:textId="3CC6F712" w:rsidR="00DE6FCB" w:rsidRDefault="00630EA7" w:rsidP="00AE20D6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9C2694" w14:textId="38014FD9" w:rsidR="00DE6FCB" w:rsidRDefault="00630EA7" w:rsidP="00AE20D6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0B562" w14:textId="2560F74C" w:rsidR="00DE6FCB" w:rsidRDefault="00630EA7" w:rsidP="00AE20D6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BB6498" w14:textId="13FBF2AF" w:rsidR="00DE6FCB" w:rsidRDefault="00630EA7" w:rsidP="00AE20D6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09E00C68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277745" w14:textId="577A223E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77FAF" w14:textId="03808004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8A52CF" w14:textId="2713FF46" w:rsidR="00630EA7" w:rsidRDefault="00475C88" w:rsidP="00630E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97C150" w14:textId="0572867E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475C88" w:rsidRPr="00E75D9B" w14:paraId="7CFE27C2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1FA302" w14:textId="70266118" w:rsidR="00475C88" w:rsidRDefault="00475C88" w:rsidP="00630EA7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D2E6F" w14:textId="0B67BA0D" w:rsidR="00475C88" w:rsidRDefault="00475C88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AB46B2" w14:textId="25594098" w:rsidR="00475C88" w:rsidRDefault="00475C88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C3E392" w14:textId="6C0FBFB6" w:rsidR="00475C88" w:rsidRDefault="00475C88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34E7D01" w14:textId="77777777" w:rsidTr="00630EA7">
        <w:trPr>
          <w:gridAfter w:val="1"/>
          <w:wAfter w:w="10" w:type="dxa"/>
        </w:trPr>
        <w:tc>
          <w:tcPr>
            <w:tcW w:w="9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F5B0EAA" w14:textId="4904BA9A" w:rsidR="00630EA7" w:rsidRDefault="00630EA7" w:rsidP="00630EA7">
            <w:pPr>
              <w:spacing w:line="240" w:lineRule="auto"/>
            </w:pPr>
            <w:r>
              <w:rPr>
                <w:b/>
              </w:rPr>
              <w:t xml:space="preserve">Operazione 1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17E496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511D6C" w14:textId="7BAB49BC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E2B032" w14:textId="7538A68F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E40A8" w14:textId="195AA022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536CB5" w14:textId="44BDE648" w:rsidR="00630EA7" w:rsidRDefault="00630EA7" w:rsidP="00630EA7">
            <w:pPr>
              <w:spacing w:line="240" w:lineRule="auto"/>
              <w:jc w:val="center"/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3C0F4A41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F3C492" w14:textId="3BCB7757" w:rsidR="00630EA7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C8CFEF" w14:textId="6E918BA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DDD4D3" w14:textId="60A6B62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3A63B0" w14:textId="76A7743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E0EB6A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2974F5" w14:textId="768AB347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78942C" w14:textId="112392EB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94C87" w14:textId="1CC808EE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9AA24" w14:textId="410B57D8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4D5773D" w14:textId="77777777" w:rsidTr="00AE20D6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18A61C3" w14:textId="40D16660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630EA7" w:rsidRPr="00E75D9B" w14:paraId="69B62AD7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4C53A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32D8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D8F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57A08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77F5E844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96651B" w14:textId="37FDEC5B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17EF9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60D8D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BADC4" w14:textId="58DC4C13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B5C5F33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C79C5" w14:textId="31EB47CE" w:rsidR="00630EA7" w:rsidRPr="00E75D9B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38538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E86D01" w14:textId="56364D3E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AAA3D7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:rsidRPr="00E75D9B" w14:paraId="4649DE76" w14:textId="77777777" w:rsidTr="00AE20D6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E5DF9" w14:textId="26E908D2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17E26F" w14:textId="55043A6D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56B960" w14:textId="1E42552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29E25" w14:textId="71C93558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906C095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386E4DE" w14:textId="34CA7698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1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</w:t>
            </w:r>
          </w:p>
        </w:tc>
      </w:tr>
      <w:tr w:rsidR="00630EA7" w:rsidRPr="00E75D9B" w14:paraId="66CA2F1C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3170D3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2BED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3FF8F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0460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8F885D1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7E3F74" w14:textId="641B6AF2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552FC4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1637F6" w14:textId="5EC62A7F" w:rsidR="00630EA7" w:rsidRPr="00E75D9B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DB65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EA59DF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F14359" w14:textId="16D12FA2" w:rsidR="00630EA7" w:rsidRDefault="00630EA7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B17AE1" w14:textId="73593FD9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C409DE" w14:textId="2D0D93D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BB5481" w14:textId="2E393DA4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6E53266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22158" w14:textId="7137B28E" w:rsidR="00630EA7" w:rsidRDefault="00630EA7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6387D" w14:textId="07119292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1E635" w14:textId="4830997F" w:rsidR="00630EA7" w:rsidRDefault="00630EA7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694E15" w14:textId="0B7D684B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61408ACF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5216C6" w14:textId="43AE782D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7152EF54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1A221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9A554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C6298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33A5E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B75D4B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B458C9" w14:textId="5D32BFAF" w:rsidR="00630EA7" w:rsidRPr="00E75D9B" w:rsidRDefault="00630EA7" w:rsidP="00630EA7">
            <w:pPr>
              <w:spacing w:line="240" w:lineRule="auto"/>
              <w:jc w:val="center"/>
            </w:pPr>
            <w:r>
              <w:t xml:space="preserve">Veicolo 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BEE6D1" w14:textId="77777777" w:rsidR="00630EA7" w:rsidRPr="00E75D9B" w:rsidRDefault="00630EA7" w:rsidP="00630EA7">
            <w:pPr>
              <w:spacing w:line="240" w:lineRule="auto"/>
              <w:jc w:val="center"/>
            </w:pPr>
            <w:r w:rsidRPr="00E75D9B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A9CAED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DAA84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77E3972E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FF5B0D" w14:textId="135075EA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54B2CD" w14:textId="10C85991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5C3B56" w14:textId="7120D50F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5D3C6B" w14:textId="139A81EF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4DC938F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D90357" w14:textId="4B216C76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1EC21" w14:textId="5C4AB738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CB1CB" w14:textId="3963BCB5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2D5958" w14:textId="424B2BA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55480AC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952C" w14:textId="362BB011" w:rsidR="00630EA7" w:rsidRDefault="00630EA7" w:rsidP="00630EA7">
            <w:pPr>
              <w:spacing w:line="240" w:lineRule="auto"/>
              <w:jc w:val="center"/>
            </w:pPr>
            <w:r>
              <w:t>Posizion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A77E85" w14:textId="5C50ED8C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AD7D60" w14:textId="4E355518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F832C" w14:textId="6F0E673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:rsidRPr="00E75D9B" w14:paraId="36180DCD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D6CDE0" w14:textId="6DB21DC9" w:rsidR="00630EA7" w:rsidRDefault="00630EA7" w:rsidP="00630EA7">
            <w:pPr>
              <w:spacing w:line="240" w:lineRule="auto"/>
              <w:jc w:val="center"/>
            </w:pPr>
            <w:r>
              <w:t>WayPoint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A509AD" w14:textId="652D9723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7122FD" w14:textId="210C01F1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58288A" w14:textId="64B3476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590C0636" w14:textId="77777777" w:rsidTr="0048436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1843C59" w14:textId="11DC5CBB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630EA7" w:rsidRPr="00E75D9B" w14:paraId="1213BF35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5724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1974C5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A183A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439E10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55F3A98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BCDA38" w14:textId="39E75996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0CA40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DB354" w14:textId="43A19E53" w:rsidR="00630EA7" w:rsidRPr="00E75D9B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5710F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3B1D9329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57B382" w14:textId="56947262" w:rsidR="00630EA7" w:rsidRDefault="00630EA7" w:rsidP="00630EA7">
            <w:pPr>
              <w:spacing w:line="240" w:lineRule="auto"/>
              <w:jc w:val="center"/>
            </w:pPr>
            <w:r>
              <w:t>Us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E5758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B9B1FE" w14:textId="03D17D48" w:rsidR="00630EA7" w:rsidRDefault="00B70D69" w:rsidP="00630E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EE541B" w14:textId="2C683980" w:rsidR="00630EA7" w:rsidRDefault="00630EA7" w:rsidP="00630EA7">
            <w:pPr>
              <w:spacing w:line="240" w:lineRule="auto"/>
              <w:jc w:val="center"/>
            </w:pPr>
            <w:r>
              <w:t>S</w:t>
            </w:r>
          </w:p>
        </w:tc>
      </w:tr>
      <w:tr w:rsidR="00630EA7" w14:paraId="090F63B2" w14:textId="77777777" w:rsidTr="0048436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B44AD1" w14:textId="3B68570C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A714E2" w14:textId="2CE0495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D8FD97" w14:textId="336B651B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855B61" w14:textId="3A127B0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D6DA616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BA9187" w14:textId="783D90A1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3C374F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95CC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B82BE2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7859C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19684F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1A77594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A1E03" w14:textId="10FEACD8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0E387A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995C9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0DBA6" w14:textId="5A7D804D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B588BA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7E675" w14:textId="081DBED4" w:rsidR="00630EA7" w:rsidRDefault="00630EA7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40FA29" w14:textId="2B69B16E" w:rsidR="00630EA7" w:rsidRDefault="00630EA7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C9C0DA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F82964" w14:textId="49D1258C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890C2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F2C44A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610D6B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4CA719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B35321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2C5885F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5A414FA" w14:textId="20C42E0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1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59CDD4C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0D7E47" w14:textId="3249D09A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B2347F" w14:textId="4AB1CCD8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</w:t>
            </w:r>
            <w:r>
              <w:rPr>
                <w:b/>
                <w:bCs/>
              </w:rPr>
              <w:t>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4C9A5" w14:textId="4614074C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08B328" w14:textId="28BC804D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</w:t>
            </w:r>
            <w:r w:rsidRPr="00E75D9B">
              <w:rPr>
                <w:b/>
                <w:bCs/>
              </w:rPr>
              <w:t>o</w:t>
            </w:r>
          </w:p>
        </w:tc>
      </w:tr>
      <w:tr w:rsidR="00630EA7" w:rsidRPr="00E75D9B" w14:paraId="423CAA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9C36B" w14:textId="752FAD9B" w:rsidR="00630EA7" w:rsidRPr="00E75D9B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7ABEE2" w14:textId="347B1400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9A3DE" w14:textId="4D3955D0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453B" w14:textId="43D620A5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F3B0FF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5832BF" w14:textId="3DCF508C" w:rsidR="00630EA7" w:rsidRDefault="00630EA7" w:rsidP="00630EA7">
            <w:pPr>
              <w:spacing w:line="240" w:lineRule="auto"/>
              <w:jc w:val="center"/>
            </w:pPr>
            <w:r>
              <w:t>Finisc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F930A" w14:textId="35807F1C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D8D5AD" w14:textId="62A2BA5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8A2F07" w14:textId="446DD0D0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48F45771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2F58" w14:textId="5AD42E62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35E8" w14:textId="198AADCE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A8F78C" w14:textId="7D16BF50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2D8FDA" w14:textId="2D1ED0DD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4768280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0CB5B32" w14:textId="2287D74F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3</w:t>
            </w:r>
          </w:p>
        </w:tc>
      </w:tr>
      <w:tr w:rsidR="00630EA7" w:rsidRPr="00E75D9B" w14:paraId="35EB83F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79539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87F79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32E0E8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EB0354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0B2355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33258D" w14:textId="0CDD6BAD" w:rsidR="00630EA7" w:rsidRPr="00E75D9B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34653E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1CDF41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AD9176" w14:textId="19B0F0BA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DCF4B0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4D312" w14:textId="7CAA1850" w:rsidR="00630EA7" w:rsidRDefault="00630EA7" w:rsidP="00630EA7">
            <w:pPr>
              <w:spacing w:line="240" w:lineRule="auto"/>
              <w:jc w:val="center"/>
            </w:pPr>
            <w:r>
              <w:lastRenderedPageBreak/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12478A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4F1F1F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69C59F" w14:textId="0320C45B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77CE3B6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7E9639" w14:textId="6C7C0FFA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55EF82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D23028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8E57E2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E80B76E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CA21D5" w14:textId="3F30E7EA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4801AA3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09C2A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7CD29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A7A993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21212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22AE3025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EBB9AE" w14:textId="393AA346" w:rsidR="00630EA7" w:rsidRPr="00E75D9B" w:rsidRDefault="00630EA7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3EF672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8129AB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283CB9" w14:textId="3C47C7FE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BEB4E9E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79B1FE" w14:textId="7A43A634" w:rsidR="00630EA7" w:rsidRDefault="00630EA7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AE2820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63F13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EE8183" w14:textId="5290DDB5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79D5E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33B693" w14:textId="553EAEF9" w:rsidR="00630EA7" w:rsidRDefault="00630EA7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F0019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78DB30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D8D2A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3082E381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2FB6C1" w14:textId="27C64894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2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630EA7" w:rsidRPr="00E75D9B" w14:paraId="17629C7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5E9A17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A301B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46E2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A288B1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5A5F4FE0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190A26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Timbra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A71EE3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589E18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B5B7F7" w14:textId="16634748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0391DB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8839B7" w14:textId="33771BEF" w:rsidR="00630EA7" w:rsidRDefault="00630EA7" w:rsidP="00630EA7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1AE6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FDAEEE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CC517" w14:textId="2EE29EB1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68A322E9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8F1C76" w14:textId="77777777" w:rsidR="00630EA7" w:rsidRDefault="00630EA7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438E31" w14:textId="77777777" w:rsidR="00630EA7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B2D7E7" w14:textId="77777777" w:rsidR="00630EA7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11742F" w14:textId="77777777" w:rsidR="00630EA7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630EA7" w14:paraId="152A58F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ADF5770" w14:textId="7AF59612" w:rsidR="00630EA7" w:rsidRDefault="00630EA7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1</w:t>
            </w:r>
          </w:p>
        </w:tc>
      </w:tr>
      <w:tr w:rsidR="00630EA7" w:rsidRPr="00E75D9B" w14:paraId="1C3C8E4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A3467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D2CAB9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7FB56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32142C" w14:textId="77777777" w:rsidR="00630EA7" w:rsidRPr="00E75D9B" w:rsidRDefault="00630EA7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630EA7" w:rsidRPr="00E75D9B" w14:paraId="65D365AC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2A759C" w14:textId="2203FC6B" w:rsidR="00630EA7" w:rsidRPr="00E75D9B" w:rsidRDefault="00630EA7" w:rsidP="00630EA7">
            <w:pPr>
              <w:spacing w:line="240" w:lineRule="auto"/>
              <w:jc w:val="center"/>
            </w:pPr>
            <w:r>
              <w:t>Abbonamen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EBEA9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151CD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FFDD24" w14:textId="77777777" w:rsidR="00630EA7" w:rsidRPr="00E75D9B" w:rsidRDefault="00630EA7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0D82CF54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533E93C4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58799E" w14:textId="0769CB54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4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3</w:t>
            </w:r>
          </w:p>
        </w:tc>
      </w:tr>
      <w:tr w:rsidR="001A5345" w:rsidRPr="00E75D9B" w14:paraId="13F98D5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B7994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80E34E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9D1A5B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08C1A4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6455DF6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177F" w14:textId="17789968" w:rsidR="001A5345" w:rsidRPr="00E75D9B" w:rsidRDefault="001A5345" w:rsidP="00630EA7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825B9F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01BF99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202C71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11BB30F7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68C2B8" w14:textId="5FEE579D" w:rsidR="001A5345" w:rsidRDefault="001A5345" w:rsidP="00630EA7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2E52F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1F1BD5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B9977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06168C88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523930" w14:textId="490FCED5" w:rsidR="001A5345" w:rsidRDefault="001A5345" w:rsidP="00630EA7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8CEE3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5BC40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A3984D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2A19E69E" w14:textId="77777777" w:rsidR="001A5345" w:rsidRPr="00796235" w:rsidRDefault="001A5345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1A5345" w14:paraId="29F8DD4D" w14:textId="77777777" w:rsidTr="00630EA7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EB1117E" w14:textId="15B1EF40" w:rsidR="001A5345" w:rsidRDefault="001A5345" w:rsidP="00630EA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5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</w:t>
            </w:r>
          </w:p>
        </w:tc>
      </w:tr>
      <w:tr w:rsidR="001A5345" w:rsidRPr="00E75D9B" w14:paraId="4703237B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E943C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9A3A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8200D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625928" w14:textId="77777777" w:rsidR="001A5345" w:rsidRPr="00E75D9B" w:rsidRDefault="001A5345" w:rsidP="00630EA7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1A5345" w:rsidRPr="00E75D9B" w14:paraId="11763A4F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74F841" w14:textId="3A392C11" w:rsidR="001A5345" w:rsidRPr="00E75D9B" w:rsidRDefault="001A5345" w:rsidP="00630EA7">
            <w:pPr>
              <w:spacing w:line="240" w:lineRule="auto"/>
              <w:jc w:val="center"/>
            </w:pPr>
            <w:r>
              <w:t>Veic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64B5E5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A2FBB0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E858D" w14:textId="77777777" w:rsidR="001A5345" w:rsidRPr="00E75D9B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23F02F24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A79222" w14:textId="580E66F1" w:rsidR="001A5345" w:rsidRDefault="001A5345" w:rsidP="00630EA7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9E0D5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72F7DB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9B754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01ECCC2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4D50F1" w14:textId="1D3D864F" w:rsidR="001A5345" w:rsidRDefault="001A5345" w:rsidP="00630EA7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2717B9" w14:textId="77777777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C5FCCF" w14:textId="7777777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805A8E" w14:textId="77777777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3643A2F6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BCFE76" w14:textId="1215E3DA" w:rsidR="001A5345" w:rsidRDefault="001A5345" w:rsidP="00630EA7">
            <w:pPr>
              <w:spacing w:line="240" w:lineRule="auto"/>
              <w:jc w:val="center"/>
            </w:pPr>
            <w:r>
              <w:t>Inizi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7ACD6F" w14:textId="0F7861EA" w:rsidR="001A5345" w:rsidRDefault="001A5345" w:rsidP="00630EA7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7F516" w14:textId="7681E5EA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F23E10" w14:textId="6A0DCF93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  <w:tr w:rsidR="001A5345" w14:paraId="7A772F1A" w14:textId="77777777" w:rsidTr="00630EA7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CF92EE" w14:textId="5045591C" w:rsidR="001A5345" w:rsidRDefault="001A5345" w:rsidP="00630EA7">
            <w:pPr>
              <w:spacing w:line="240" w:lineRule="auto"/>
              <w:jc w:val="center"/>
            </w:pPr>
            <w:r>
              <w:t>Capoline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7E0B" w14:textId="18510036" w:rsidR="001A5345" w:rsidRDefault="001A5345" w:rsidP="00630EA7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42DB6" w14:textId="705E3B17" w:rsidR="001A5345" w:rsidRDefault="001A5345" w:rsidP="00630E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7A5E0F" w14:textId="2EE11BBC" w:rsidR="001A5345" w:rsidRDefault="001A5345" w:rsidP="00630EA7">
            <w:pPr>
              <w:spacing w:line="240" w:lineRule="auto"/>
              <w:jc w:val="center"/>
            </w:pPr>
            <w:r>
              <w:t>L</w:t>
            </w:r>
          </w:p>
        </w:tc>
      </w:tr>
    </w:tbl>
    <w:tbl>
      <w:tblPr>
        <w:tblpPr w:leftFromText="141" w:rightFromText="141" w:vertAnchor="text" w:horzAnchor="margin" w:tblpY="33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24C6348B" w14:textId="77777777" w:rsidTr="00AA70B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FEDE710" w14:textId="77C81734" w:rsidR="00AA70B4" w:rsidRDefault="00AA70B4" w:rsidP="00AA70B4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Operazione 26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B7FDD">
              <w:rPr>
                <w:b/>
              </w:rPr>
              <w:t>5802</w:t>
            </w:r>
          </w:p>
        </w:tc>
      </w:tr>
      <w:tr w:rsidR="00AA70B4" w:rsidRPr="00E75D9B" w14:paraId="29609543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DA8944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D0EE8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5CE3A1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955EBF" w14:textId="77777777" w:rsidR="00AA70B4" w:rsidRPr="00E75D9B" w:rsidRDefault="00AA70B4" w:rsidP="00AA70B4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093324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4AF6F0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F05FF4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9DFCC3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F6BEF9" w14:textId="77777777" w:rsidR="00AA70B4" w:rsidRPr="00E75D9B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31298D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FBE05E" w14:textId="77777777" w:rsidR="00AA70B4" w:rsidRDefault="00AA70B4" w:rsidP="00AA70B4">
            <w:pPr>
              <w:spacing w:line="240" w:lineRule="auto"/>
              <w:jc w:val="center"/>
            </w:pPr>
            <w:r>
              <w:t>Pres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DB4C63" w14:textId="77777777" w:rsidR="00AA70B4" w:rsidRDefault="00AA70B4" w:rsidP="00AA70B4">
            <w:pPr>
              <w:spacing w:line="240" w:lineRule="auto"/>
              <w:jc w:val="center"/>
            </w:pPr>
            <w:r>
              <w:t>R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0E74CA" w14:textId="26C7A3AB" w:rsidR="00AA70B4" w:rsidRDefault="005B7FDD" w:rsidP="00AA70B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348EA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312BD46C" w14:textId="77777777" w:rsidTr="00AA70B4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13D952" w14:textId="77777777" w:rsidR="00AA70B4" w:rsidRDefault="00AA70B4" w:rsidP="00AA70B4">
            <w:pPr>
              <w:spacing w:line="240" w:lineRule="auto"/>
              <w:jc w:val="center"/>
            </w:pPr>
            <w:r>
              <w:t>Ferma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84E31F" w14:textId="77777777" w:rsidR="00AA70B4" w:rsidRDefault="00AA70B4" w:rsidP="00AA70B4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0A0F47" w14:textId="2D0A2ECE" w:rsidR="00AA70B4" w:rsidRDefault="005B7FDD" w:rsidP="00AA70B4">
            <w:pPr>
              <w:spacing w:line="240" w:lineRule="auto"/>
              <w:jc w:val="center"/>
            </w:pPr>
            <w:r>
              <w:t>58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F8E9BD" w14:textId="77777777" w:rsidR="00AA70B4" w:rsidRDefault="00AA70B4" w:rsidP="00AA70B4">
            <w:pPr>
              <w:spacing w:line="240" w:lineRule="auto"/>
              <w:jc w:val="center"/>
            </w:pPr>
            <w:r>
              <w:t>L</w:t>
            </w:r>
          </w:p>
        </w:tc>
      </w:tr>
    </w:tbl>
    <w:p w14:paraId="3FEBA77B" w14:textId="4E850175" w:rsidR="00217020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2904"/>
        <w:gridCol w:w="2394"/>
        <w:gridCol w:w="2499"/>
        <w:gridCol w:w="10"/>
      </w:tblGrid>
      <w:tr w:rsidR="00AA70B4" w14:paraId="4BE3C6B7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5F04880A" w14:textId="7A4579AB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7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91.700</w:t>
            </w:r>
          </w:p>
        </w:tc>
      </w:tr>
      <w:tr w:rsidR="00AA70B4" w:rsidRPr="00E75D9B" w14:paraId="54C8833C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4B4793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05BE39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F793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BAB54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0ABA43FA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5F81F8" w14:textId="30375112" w:rsidR="00AA70B4" w:rsidRPr="00E75D9B" w:rsidRDefault="00AA70B4" w:rsidP="00BB301A">
            <w:pPr>
              <w:spacing w:line="240" w:lineRule="auto"/>
              <w:jc w:val="center"/>
            </w:pPr>
            <w:r>
              <w:t>Veicol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09D386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0479A5" w14:textId="2717FDF6" w:rsidR="00AA70B4" w:rsidRPr="00E75D9B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BB9118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2F2D34F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CE83C5" w14:textId="2F24E578" w:rsidR="00AA70B4" w:rsidRDefault="00AA70B4" w:rsidP="00BB301A">
            <w:pPr>
              <w:spacing w:line="240" w:lineRule="auto"/>
              <w:jc w:val="center"/>
            </w:pPr>
            <w:r>
              <w:t>Tratta effettiv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A1EE03" w14:textId="18D48FFA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34D3EF" w14:textId="1DFD6EC4" w:rsidR="00AA70B4" w:rsidRDefault="00AA70B4" w:rsidP="00BB301A">
            <w:pPr>
              <w:spacing w:line="240" w:lineRule="auto"/>
              <w:jc w:val="center"/>
            </w:pPr>
            <w:r>
              <w:t>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B378C6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F590CC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6F838" w14:textId="2382634A" w:rsidR="00AA70B4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D7787" w14:textId="77777777" w:rsidR="00AA70B4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5F4132" w14:textId="663E970F" w:rsidR="00AA70B4" w:rsidRDefault="00AA70B4" w:rsidP="00BB301A">
            <w:pPr>
              <w:spacing w:line="240" w:lineRule="auto"/>
              <w:jc w:val="center"/>
            </w:pPr>
            <w:r>
              <w:t>260*35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54FC1E" w14:textId="77777777" w:rsidR="00AA70B4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ADDF654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2A946B1D" w14:textId="31209E28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8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</w:t>
            </w:r>
            <w:r w:rsidR="00542059">
              <w:rPr>
                <w:b/>
              </w:rPr>
              <w:t>286</w:t>
            </w:r>
            <w:r>
              <w:rPr>
                <w:b/>
              </w:rPr>
              <w:t>.000</w:t>
            </w:r>
          </w:p>
        </w:tc>
      </w:tr>
      <w:tr w:rsidR="00AA70B4" w:rsidRPr="00E75D9B" w14:paraId="68C031A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3FB03C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58BEB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997948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CE69DD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5C6EDF8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DC2F0" w14:textId="36AE4389" w:rsidR="00AA70B4" w:rsidRPr="00E75D9B" w:rsidRDefault="00AA70B4" w:rsidP="00BB301A">
            <w:pPr>
              <w:spacing w:line="240" w:lineRule="auto"/>
              <w:jc w:val="center"/>
            </w:pPr>
            <w:r>
              <w:t>Conducente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6C40E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030EAC" w14:textId="1D457014" w:rsidR="00AA70B4" w:rsidRPr="00E75D9B" w:rsidRDefault="00AA70B4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56C921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0B77547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964A6" w14:textId="19CF4D95" w:rsidR="00542059" w:rsidRDefault="00542059" w:rsidP="00BB301A">
            <w:pPr>
              <w:spacing w:line="240" w:lineRule="auto"/>
              <w:jc w:val="center"/>
            </w:pPr>
            <w:r>
              <w:t>Turno effetti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470BF9" w14:textId="40DFFE82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A316DE" w14:textId="4497D62E" w:rsidR="00542059" w:rsidRDefault="00542059" w:rsidP="00BB301A">
            <w:pPr>
              <w:spacing w:line="240" w:lineRule="auto"/>
              <w:jc w:val="center"/>
            </w:pPr>
            <w:r>
              <w:t>11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B0FA18" w14:textId="6C338F99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542059" w:rsidRPr="00E75D9B" w14:paraId="798ECB7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74372" w14:textId="415C74F1" w:rsidR="00542059" w:rsidRDefault="00542059" w:rsidP="00BB301A">
            <w:pPr>
              <w:spacing w:line="240" w:lineRule="auto"/>
              <w:jc w:val="center"/>
            </w:pPr>
            <w:r>
              <w:t>Turn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F35B29" w14:textId="12FF0AE9" w:rsidR="00542059" w:rsidRDefault="00542059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FCF933" w14:textId="2EE16075" w:rsidR="00542059" w:rsidRDefault="00542059" w:rsidP="00BB301A">
            <w:pPr>
              <w:spacing w:line="240" w:lineRule="auto"/>
              <w:jc w:val="center"/>
            </w:pPr>
            <w:r>
              <w:t>11.000*24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F11A67" w14:textId="1118E0A3" w:rsidR="00542059" w:rsidRDefault="00542059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D629ABE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BE80DD" w14:textId="0B387010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29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780.000</w:t>
            </w:r>
          </w:p>
        </w:tc>
      </w:tr>
      <w:tr w:rsidR="00AA70B4" w:rsidRPr="00E75D9B" w14:paraId="56AA40C6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D7399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CA775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51BBCB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E3D80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77935D45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83CDA2" w14:textId="575FDA81" w:rsidR="00AA70B4" w:rsidRPr="00E75D9B" w:rsidRDefault="00AA70B4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74BAA9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29B411" w14:textId="7A79388D" w:rsidR="00AA70B4" w:rsidRPr="00E75D9B" w:rsidRDefault="00AA70B4" w:rsidP="00BB301A">
            <w:pPr>
              <w:spacing w:line="240" w:lineRule="auto"/>
              <w:jc w:val="center"/>
            </w:pPr>
            <w:r>
              <w:t>78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EDE5B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1022C4BB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86B1C21" w14:textId="146A79B4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0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520.000</w:t>
            </w:r>
          </w:p>
        </w:tc>
      </w:tr>
      <w:tr w:rsidR="00AA70B4" w:rsidRPr="00E75D9B" w14:paraId="6164D613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E1E9E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D68CE6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E8087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992D1E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BDAE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75929B" w14:textId="69E36AA7" w:rsidR="00AA70B4" w:rsidRPr="00E75D9B" w:rsidRDefault="00AA70B4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86403D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B4ECA" w14:textId="17C64337" w:rsidR="00AA70B4" w:rsidRPr="00E75D9B" w:rsidRDefault="00AA70B4" w:rsidP="00BB301A">
            <w:pPr>
              <w:spacing w:line="240" w:lineRule="auto"/>
              <w:jc w:val="center"/>
            </w:pPr>
            <w:r>
              <w:t>520.00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EA3AB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AA70B4" w14:paraId="48C16ADD" w14:textId="77777777" w:rsidTr="00BB301A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D8F87C" w14:textId="13936CB2" w:rsidR="00AA70B4" w:rsidRDefault="00AA70B4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1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260</w:t>
            </w:r>
          </w:p>
        </w:tc>
      </w:tr>
      <w:tr w:rsidR="00AA70B4" w:rsidRPr="00E75D9B" w14:paraId="6378CA39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2D7481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DB58FF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F20A32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E1F04" w14:textId="77777777" w:rsidR="00AA70B4" w:rsidRPr="00E75D9B" w:rsidRDefault="00AA70B4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AA70B4" w:rsidRPr="00E75D9B" w14:paraId="4637518D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F2CA8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Tratta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5013AE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0FB900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391715" w14:textId="77777777" w:rsidR="00AA70B4" w:rsidRPr="00E75D9B" w:rsidRDefault="00AA70B4" w:rsidP="00BB301A">
            <w:pPr>
              <w:spacing w:line="240" w:lineRule="auto"/>
              <w:jc w:val="center"/>
            </w:pPr>
            <w:r>
              <w:t>L</w:t>
            </w:r>
          </w:p>
        </w:tc>
      </w:tr>
      <w:tr w:rsidR="00D519B6" w14:paraId="69F507F1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18ED7D85" w14:textId="572B20C3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>Operazione 32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4</w:t>
            </w:r>
          </w:p>
        </w:tc>
      </w:tr>
      <w:tr w:rsidR="00D519B6" w:rsidRPr="00E75D9B" w14:paraId="79368262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3EA4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332D6B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46221EF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BCB34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49BEBCC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9026E1" w14:textId="647B8C50" w:rsidR="00D519B6" w:rsidRPr="00D519B6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307875" w14:textId="22E7D0A0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89D781" w14:textId="1F8CBBE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D2FC8" w14:textId="75109C4C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:rsidRPr="00E75D9B" w14:paraId="6A619F87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4D067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Abbonamenti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2BE159" w14:textId="27801A0E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0FCAE" w14:textId="23C98FDA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A8809" w14:textId="4FA38292" w:rsidR="00D519B6" w:rsidRPr="00D519B6" w:rsidRDefault="00D519B6" w:rsidP="00BB301A">
            <w:pPr>
              <w:spacing w:line="240" w:lineRule="auto"/>
              <w:jc w:val="center"/>
            </w:pPr>
            <w:r w:rsidRPr="00D519B6">
              <w:t>S</w:t>
            </w:r>
          </w:p>
        </w:tc>
      </w:tr>
      <w:tr w:rsidR="00D519B6" w14:paraId="1C196969" w14:textId="77777777" w:rsidTr="002107E4"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8D08D" w:themeFill="accent6" w:themeFillTint="99"/>
          </w:tcPr>
          <w:p w14:paraId="3E31EB37" w14:textId="5F8C0F66" w:rsidR="00D519B6" w:rsidRDefault="00D519B6" w:rsidP="00BB301A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Operazione 33 </w:t>
            </w:r>
            <w:r w:rsidRPr="00FD24FD">
              <w:rPr>
                <w:b/>
              </w:rPr>
              <w:sym w:font="Wingdings" w:char="F0E0"/>
            </w:r>
            <w:r>
              <w:rPr>
                <w:b/>
              </w:rPr>
              <w:t xml:space="preserve"> costo 6</w:t>
            </w:r>
          </w:p>
        </w:tc>
      </w:tr>
      <w:tr w:rsidR="00D519B6" w:rsidRPr="00E75D9B" w14:paraId="096C652B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5ED9F1D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FDD754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Costrutt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3A896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Accessi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B63718" w14:textId="77777777" w:rsidR="00D519B6" w:rsidRPr="00E75D9B" w:rsidRDefault="00D519B6" w:rsidP="00BB301A">
            <w:pPr>
              <w:spacing w:line="240" w:lineRule="auto"/>
              <w:jc w:val="center"/>
              <w:rPr>
                <w:b/>
                <w:bCs/>
              </w:rPr>
            </w:pPr>
            <w:r w:rsidRPr="00E75D9B">
              <w:rPr>
                <w:b/>
                <w:bCs/>
              </w:rPr>
              <w:t>Tipo</w:t>
            </w:r>
          </w:p>
        </w:tc>
      </w:tr>
      <w:tr w:rsidR="00D519B6" w:rsidRPr="00E75D9B" w14:paraId="50A720DF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1E71C" w14:textId="67F2B501" w:rsidR="00D519B6" w:rsidRPr="00E75D9B" w:rsidRDefault="00D519B6" w:rsidP="00BB301A">
            <w:pPr>
              <w:spacing w:line="240" w:lineRule="auto"/>
              <w:jc w:val="center"/>
            </w:pPr>
            <w:r>
              <w:t>Titol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BBD166" w14:textId="77777777" w:rsidR="00D519B6" w:rsidRPr="00E75D9B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5D00AF" w14:textId="38C1AE3D" w:rsidR="00D519B6" w:rsidRPr="00E75D9B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0101D" w14:textId="1548958C" w:rsidR="00D519B6" w:rsidRPr="00E75D9B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440E02A8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D1C522" w14:textId="25C6E04A" w:rsidR="00D519B6" w:rsidRDefault="00D519B6" w:rsidP="00BB301A">
            <w:pPr>
              <w:spacing w:line="240" w:lineRule="auto"/>
              <w:jc w:val="center"/>
            </w:pPr>
            <w:r>
              <w:t>Bigliett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8476FB" w14:textId="5997491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D5358D" w14:textId="1BDB6813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744F2A" w14:textId="4B34524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  <w:tr w:rsidR="00D519B6" w:rsidRPr="00E75D9B" w14:paraId="129A1880" w14:textId="77777777" w:rsidTr="00BB301A">
        <w:trPr>
          <w:gridAfter w:val="1"/>
          <w:wAfter w:w="10" w:type="dxa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62AA60" w14:textId="7A83FD7F" w:rsidR="00D519B6" w:rsidRDefault="00D519B6" w:rsidP="00BB301A">
            <w:pPr>
              <w:spacing w:line="240" w:lineRule="auto"/>
              <w:jc w:val="center"/>
            </w:pPr>
            <w:r>
              <w:t>Nuovo</w:t>
            </w:r>
          </w:p>
        </w:tc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F0D54" w14:textId="34A0F144" w:rsidR="00D519B6" w:rsidRDefault="00D519B6" w:rsidP="00BB301A">
            <w:pPr>
              <w:spacing w:line="240" w:lineRule="auto"/>
              <w:jc w:val="center"/>
            </w:pPr>
            <w:r>
              <w:t>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1F0B15" w14:textId="1D54888F" w:rsidR="00D519B6" w:rsidRDefault="00D519B6" w:rsidP="00BB301A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F90DFA" w14:textId="4F079B08" w:rsidR="00D519B6" w:rsidRDefault="00D519B6" w:rsidP="00BB301A">
            <w:pPr>
              <w:spacing w:line="240" w:lineRule="auto"/>
              <w:jc w:val="center"/>
            </w:pPr>
            <w:r>
              <w:t>S</w:t>
            </w:r>
          </w:p>
        </w:tc>
      </w:tr>
    </w:tbl>
    <w:p w14:paraId="5F95D54C" w14:textId="77777777" w:rsidR="00217020" w:rsidRPr="00796235" w:rsidRDefault="00217020" w:rsidP="001A5345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A0C7B7B" w14:textId="40030CEE" w:rsidR="00936AD7" w:rsidRDefault="00217020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 wp14:anchorId="524E6096" wp14:editId="6838A80A">
            <wp:extent cx="6120130" cy="6510020"/>
            <wp:effectExtent l="0" t="0" r="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0CC" w14:textId="68AEABA6" w:rsidR="00BA712D" w:rsidRDefault="00BA712D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042E88" w14:textId="31CD9805" w:rsidR="00BA712D" w:rsidRPr="00BA712D" w:rsidRDefault="00BA712D" w:rsidP="0072692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 w:rsidRPr="00BA712D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Prove di ristrutturazione modello ER</w:t>
      </w:r>
    </w:p>
    <w:p w14:paraId="374DCF42" w14:textId="4B44D353" w:rsidR="00BA712D" w:rsidRDefault="00542059" w:rsidP="0072692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1</w:t>
      </w:r>
      <w:r w:rsidR="0054516F">
        <w:rPr>
          <w:noProof/>
        </w:rPr>
        <w:drawing>
          <wp:inline distT="0" distB="0" distL="0" distR="0" wp14:anchorId="58D1AF88" wp14:editId="5D3C0730">
            <wp:extent cx="6120130" cy="424497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9CFE" w14:textId="41C51879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17 -&gt; 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Timbrare un bigliet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8000 al giorno -&gt;40.000 accessi/giorno</w:t>
      </w:r>
    </w:p>
    <w:p w14:paraId="5CD4753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DA1C0FB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una volta in timbrato e leggo una volt ail veicolo</w:t>
      </w:r>
    </w:p>
    <w:p w14:paraId="588CAEEB" w14:textId="677B30C3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passando da consumo 5 a consumo 3 --&gt; da 40.000 accessi/giorno a 24.000 accessi/giorno</w:t>
      </w:r>
    </w:p>
    <w:p w14:paraId="281F5599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CE1817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82801BB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8189EEF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FB1866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4C7B95D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C30EC18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BDE2006" w14:textId="60F3A39B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2 -&gt; 4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un nuovo abbonamento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6.000 al giorno --&gt; 104.000 accessi giortno</w:t>
      </w:r>
    </w:p>
    <w:p w14:paraId="537F4EB6" w14:textId="77777777" w:rsidR="0054516F" w:rsidRPr="0054516F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scrivo solo su abbonamento ottenendo costo parti a 2 --</w:t>
      </w:r>
      <w:proofErr w:type="gramStart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&gt;  52.000</w:t>
      </w:r>
      <w:proofErr w:type="gramEnd"/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 giorno</w:t>
      </w:r>
    </w:p>
    <w:p w14:paraId="0AF15F8C" w14:textId="77777777" w:rsidR="0054516F" w:rsidRPr="0054516F" w:rsidRDefault="0054516F" w:rsidP="0054516F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8EB263E" w14:textId="42DA5AD4" w:rsidR="0054516F" w:rsidRPr="0054516F" w:rsidRDefault="0054516F" w:rsidP="0054516F">
      <w:pPr>
        <w:pStyle w:val="Paragrafoelenco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33 -&gt; 6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i nuovi biglietti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17.500 al giorno -&gt; 105.000 accessi giorno</w:t>
      </w:r>
    </w:p>
    <w:p w14:paraId="50F13A62" w14:textId="51A0A5C2" w:rsidR="00BA712D" w:rsidRPr="00BA712D" w:rsidRDefault="0054516F" w:rsidP="0054516F">
      <w:pPr>
        <w:pStyle w:val="Paragrafoelenco"/>
        <w:ind w:left="144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scrivo solo su biglietto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ottenendo costo pari a 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2 --&gt; 35.000 al giorno</w:t>
      </w:r>
    </w:p>
    <w:p w14:paraId="13AD39BC" w14:textId="778C9718" w:rsidR="00BA712D" w:rsidRDefault="00BA712D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B26E61A" w14:textId="77777777" w:rsidR="00BA712D" w:rsidRPr="00BA712D" w:rsidRDefault="00BA712D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1E9DA5D2" w14:textId="4FD8CD32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2</w:t>
      </w:r>
    </w:p>
    <w:p w14:paraId="1251844E" w14:textId="3E867490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057F6E09" wp14:editId="04ACF437">
            <wp:extent cx="6105525" cy="407670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9C0B" w14:textId="3F13C897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Non ho effetti</w:t>
      </w:r>
    </w:p>
    <w:p w14:paraId="750317E7" w14:textId="12B8EAF6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B1AA486" w14:textId="28269B9F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C2CEEA9" w14:textId="12CCC9A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561A420" w14:textId="1DE234E5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A1403CB" w14:textId="3CE24AFA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5063368E" w14:textId="2A57D82D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70D0600" w14:textId="19ABE4B3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7271716E" w14:textId="051970F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C0F6BB4" w14:textId="36A3A62B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3F2A87ED" w14:textId="5DAD73CD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62405E1B" w14:textId="5A671B75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409535B0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0C703646" w14:textId="77777777" w:rsidR="00542059" w:rsidRDefault="00542059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</w:p>
    <w:p w14:paraId="2F829AE2" w14:textId="2A6C0107" w:rsidR="005A03F0" w:rsidRPr="00542059" w:rsidRDefault="0054205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 w:rsidRPr="00542059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</w:p>
    <w:p w14:paraId="04FE68DD" w14:textId="774BCCB9" w:rsidR="005A03F0" w:rsidRDefault="005A03F0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noProof/>
        </w:rPr>
        <w:lastRenderedPageBreak/>
        <w:drawing>
          <wp:inline distT="0" distB="0" distL="0" distR="0" wp14:anchorId="188D51DD" wp14:editId="008A4030">
            <wp:extent cx="3867150" cy="24193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C91F" w14:textId="1FC7764E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Aggiungendo stato a veicolo utile per capire se si trova in transito riesco a risovere l’operazione 27 leggendo solamente il numero di veicoli</w:t>
      </w:r>
    </w:p>
    <w:p w14:paraId="42124F86" w14:textId="02812549" w:rsidR="005A03F0" w:rsidRPr="00542059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 w:rsidRPr="00542059">
        <w:t>35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2F802003" w14:textId="51884F48" w:rsidR="005A03F0" w:rsidRDefault="005A03F0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18</w:t>
      </w:r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2.350  a</w:t>
      </w:r>
      <w:proofErr w:type="gramEnd"/>
      <w:r w:rsidR="00542059"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350 accessi/giorno</w:t>
      </w:r>
    </w:p>
    <w:p w14:paraId="75565C3D" w14:textId="0D1D7D42" w:rsidR="006435D9" w:rsidRDefault="006435D9" w:rsidP="00BA712D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F5B126F" w14:textId="60413060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4</w:t>
      </w:r>
    </w:p>
    <w:p w14:paraId="3FE9BBA0" w14:textId="38173D1E" w:rsidR="006435D9" w:rsidRDefault="006435D9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6E906D48" wp14:editId="4687893D">
            <wp:extent cx="3794639" cy="24003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4509" cy="240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818" w14:textId="1E7F28A6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Aggiungendo stato 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e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utile per capire se si trova in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servizio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esco a risovere l’operazione 2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8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ggendo solamente il numero di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conducenti</w:t>
      </w:r>
    </w:p>
    <w:p w14:paraId="57A453A1" w14:textId="7A13CEE0" w:rsidR="006435D9" w:rsidRPr="0054205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ioèe facendo </w:t>
      </w:r>
      <w: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letture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sym w:font="Wingdings" w:char="F0E0"/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ttenendo cosi:</w:t>
      </w:r>
    </w:p>
    <w:p w14:paraId="56292932" w14:textId="31A9F5A3" w:rsidR="006435D9" w:rsidRDefault="006435D9" w:rsidP="006435D9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286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 a</w:t>
      </w:r>
      <w:proofErr w:type="gramEnd"/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11.000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1633F3A8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ECC06F5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2FB19BB4" w14:textId="77777777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</w:p>
    <w:p w14:paraId="12760E88" w14:textId="167F3D1A" w:rsidR="006435D9" w:rsidRDefault="002107E4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lastRenderedPageBreak/>
        <w:t>con 1,</w:t>
      </w:r>
      <w:r w:rsidR="000E0D05"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  <w:t>,4 ottengo</w:t>
      </w:r>
    </w:p>
    <w:p w14:paraId="39BD31E8" w14:textId="16BFF34C" w:rsidR="002107E4" w:rsidRDefault="005B7FDD" w:rsidP="00BA712D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it-IT"/>
        </w:rPr>
      </w:pPr>
      <w:r>
        <w:rPr>
          <w:noProof/>
        </w:rPr>
        <w:drawing>
          <wp:inline distT="0" distB="0" distL="0" distR="0" wp14:anchorId="04510736" wp14:editId="338E635B">
            <wp:extent cx="5324475" cy="669607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0F91217E" w14:textId="0284878F" w:rsidR="000E0D05" w:rsidRDefault="000E0D05" w:rsidP="00BA712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/>
        </w:rPr>
        <w:t>Ottenedo:</w:t>
      </w:r>
    </w:p>
    <w:p w14:paraId="3F65E153" w14:textId="093E81C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7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91.700 accessi/giorno </w:t>
      </w:r>
      <w:r>
        <w:rPr>
          <w:bCs/>
        </w:rPr>
        <w:t xml:space="preserve">a </w:t>
      </w:r>
      <w:r w:rsidRPr="00542059">
        <w:rPr>
          <w:rFonts w:ascii="Times New Roman" w:eastAsia="Times New Roman" w:hAnsi="Times New Roman" w:cs="Times New Roman"/>
          <w:sz w:val="24"/>
          <w:szCs w:val="24"/>
          <w:lang w:eastAsia="it-IT"/>
        </w:rPr>
        <w:t>350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4281FD53" w14:textId="3A19C244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28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286.000 accessi/giorno </w:t>
      </w:r>
      <w:r>
        <w:rPr>
          <w:bCs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11.000 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>accessi/giorno</w:t>
      </w:r>
    </w:p>
    <w:p w14:paraId="14FFAF78" w14:textId="45902E98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2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4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26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0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2FFB3F39" w14:textId="50220976" w:rsidR="000E0D05" w:rsidRPr="000E0D05" w:rsidRDefault="000E0D05" w:rsidP="000E0D05">
      <w:pPr>
        <w:shd w:val="clear" w:color="auto" w:fill="FFFFFF" w:themeFill="background1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E0D05">
        <w:rPr>
          <w:bCs/>
        </w:rPr>
        <w:t xml:space="preserve">Operazione 33 </w:t>
      </w:r>
      <w:r w:rsidRPr="000E0D05">
        <w:rPr>
          <w:bCs/>
        </w:rPr>
        <w:sym w:font="Wingdings" w:char="F0E0"/>
      </w:r>
      <w:r w:rsidRPr="000E0D05">
        <w:rPr>
          <w:bCs/>
        </w:rPr>
        <w:t xml:space="preserve"> </w:t>
      </w:r>
      <w:r>
        <w:rPr>
          <w:bCs/>
        </w:rPr>
        <w:t xml:space="preserve">da </w:t>
      </w:r>
      <w:r w:rsidRPr="000E0D05">
        <w:rPr>
          <w:bCs/>
        </w:rPr>
        <w:t xml:space="preserve">105.000 accessi/giorno </w:t>
      </w:r>
      <w:r>
        <w:rPr>
          <w:bCs/>
        </w:rPr>
        <w:t xml:space="preserve">a 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17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="00B70D69">
        <w:rPr>
          <w:rFonts w:ascii="Times New Roman" w:eastAsia="Times New Roman" w:hAnsi="Times New Roman" w:cs="Times New Roman"/>
          <w:sz w:val="24"/>
          <w:szCs w:val="24"/>
          <w:lang w:eastAsia="it-IT"/>
        </w:rPr>
        <w:t>5</w:t>
      </w:r>
      <w:r w:rsidRPr="0054516F">
        <w:rPr>
          <w:rFonts w:ascii="Times New Roman" w:eastAsia="Times New Roman" w:hAnsi="Times New Roman" w:cs="Times New Roman"/>
          <w:sz w:val="24"/>
          <w:szCs w:val="24"/>
          <w:lang w:eastAsia="it-IT"/>
        </w:rPr>
        <w:t>00</w:t>
      </w:r>
      <w:r w:rsidRPr="000E0D05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accessi/giorno</w:t>
      </w:r>
    </w:p>
    <w:p w14:paraId="3151295B" w14:textId="5CE570AA" w:rsidR="000E0D05" w:rsidRPr="00B70D69" w:rsidRDefault="00B70D69" w:rsidP="00B70D69">
      <w:pPr>
        <w:spacing w:line="240" w:lineRule="auto"/>
        <w:rPr>
          <w:bCs/>
        </w:rPr>
      </w:pPr>
      <w:r w:rsidRPr="00B70D69">
        <w:rPr>
          <w:bCs/>
        </w:rPr>
        <w:t xml:space="preserve">Operazione 31 </w:t>
      </w:r>
      <w:r w:rsidRPr="00B70D69">
        <w:rPr>
          <w:bCs/>
        </w:rPr>
        <w:sym w:font="Wingdings" w:char="F0E0"/>
      </w:r>
      <w:r w:rsidRPr="00B70D69">
        <w:rPr>
          <w:bCs/>
        </w:rPr>
        <w:t xml:space="preserve"> </w:t>
      </w:r>
      <w:r>
        <w:rPr>
          <w:bCs/>
        </w:rPr>
        <w:t xml:space="preserve">da </w:t>
      </w:r>
      <w:r w:rsidRPr="00B70D69">
        <w:rPr>
          <w:bCs/>
        </w:rPr>
        <w:t>260 (costi giornalieri) 260 accessi/giorno</w:t>
      </w:r>
      <w:r w:rsidRPr="00E8580E">
        <w:rPr>
          <w:bCs/>
        </w:rPr>
        <w:t xml:space="preserve"> </w:t>
      </w:r>
    </w:p>
    <w:sectPr w:rsidR="000E0D05" w:rsidRPr="00B70D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D4C95" w14:textId="77777777" w:rsidR="00D04032" w:rsidRDefault="00D04032" w:rsidP="005E73F6">
      <w:pPr>
        <w:spacing w:after="0" w:line="240" w:lineRule="auto"/>
      </w:pPr>
      <w:r>
        <w:separator/>
      </w:r>
    </w:p>
  </w:endnote>
  <w:endnote w:type="continuationSeparator" w:id="0">
    <w:p w14:paraId="0248E2B6" w14:textId="77777777" w:rsidR="00D04032" w:rsidRDefault="00D04032" w:rsidP="005E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93438" w14:textId="77777777" w:rsidR="00D04032" w:rsidRDefault="00D04032" w:rsidP="005E73F6">
      <w:pPr>
        <w:spacing w:after="0" w:line="240" w:lineRule="auto"/>
      </w:pPr>
      <w:r>
        <w:separator/>
      </w:r>
    </w:p>
  </w:footnote>
  <w:footnote w:type="continuationSeparator" w:id="0">
    <w:p w14:paraId="66A0D535" w14:textId="77777777" w:rsidR="00D04032" w:rsidRDefault="00D04032" w:rsidP="005E73F6">
      <w:pPr>
        <w:spacing w:after="0" w:line="240" w:lineRule="auto"/>
      </w:pPr>
      <w:r>
        <w:continuationSeparator/>
      </w:r>
    </w:p>
  </w:footnote>
  <w:footnote w:id="1">
    <w:p w14:paraId="18A8DB2E" w14:textId="77777777" w:rsidR="005B7FDD" w:rsidRPr="00F04F98" w:rsidRDefault="005B7FDD" w:rsidP="005E73F6">
      <w:pPr>
        <w:pStyle w:val="Testonotaapidipagina"/>
        <w:snapToGrid w:val="0"/>
        <w:rPr>
          <w:lang w:val="it-IT"/>
        </w:rPr>
      </w:pPr>
      <w:r>
        <w:rPr>
          <w:rStyle w:val="Rimandonotaapidipagina"/>
        </w:rPr>
        <w:footnoteRef/>
      </w:r>
      <w:r w:rsidRPr="00F04F98">
        <w:rPr>
          <w:lang w:val="it-IT"/>
        </w:rPr>
        <w:t xml:space="preserve"> Indicare con E le entità, con R le relazio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E2622"/>
    <w:multiLevelType w:val="hybridMultilevel"/>
    <w:tmpl w:val="490CB5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67372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025D"/>
    <w:multiLevelType w:val="hybridMultilevel"/>
    <w:tmpl w:val="41466BA8"/>
    <w:lvl w:ilvl="0" w:tplc="69E264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003AEE"/>
    <w:multiLevelType w:val="hybridMultilevel"/>
    <w:tmpl w:val="1E18E01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1D5FD7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68EB"/>
    <w:multiLevelType w:val="hybridMultilevel"/>
    <w:tmpl w:val="C122E3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E420D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6345B"/>
    <w:multiLevelType w:val="hybridMultilevel"/>
    <w:tmpl w:val="660EA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672AC"/>
    <w:multiLevelType w:val="hybridMultilevel"/>
    <w:tmpl w:val="EC24A100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00CC6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5A9F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B4D98"/>
    <w:multiLevelType w:val="multilevel"/>
    <w:tmpl w:val="9EF80A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24"/>
      <w:numFmt w:val="decimal"/>
      <w:isLgl/>
      <w:lvlText w:val="%1.%2"/>
      <w:lvlJc w:val="left"/>
      <w:pPr>
        <w:ind w:left="1554" w:hanging="102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728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2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12" w15:restartNumberingAfterBreak="0">
    <w:nsid w:val="35CB75FB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AC9"/>
    <w:multiLevelType w:val="hybridMultilevel"/>
    <w:tmpl w:val="985C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15431"/>
    <w:multiLevelType w:val="hybridMultilevel"/>
    <w:tmpl w:val="3D101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E5592"/>
    <w:multiLevelType w:val="hybridMultilevel"/>
    <w:tmpl w:val="2E90D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4E8E"/>
    <w:multiLevelType w:val="hybridMultilevel"/>
    <w:tmpl w:val="BF28FA4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66741"/>
    <w:multiLevelType w:val="hybridMultilevel"/>
    <w:tmpl w:val="1F1820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90599"/>
    <w:multiLevelType w:val="hybridMultilevel"/>
    <w:tmpl w:val="C728F99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D4DB1"/>
    <w:multiLevelType w:val="hybridMultilevel"/>
    <w:tmpl w:val="791ED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85E01"/>
    <w:multiLevelType w:val="hybridMultilevel"/>
    <w:tmpl w:val="E910A812"/>
    <w:lvl w:ilvl="0" w:tplc="29D4FF8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D1049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F1379"/>
    <w:multiLevelType w:val="hybridMultilevel"/>
    <w:tmpl w:val="A03215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A798C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93DE2"/>
    <w:multiLevelType w:val="hybridMultilevel"/>
    <w:tmpl w:val="614E4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F3975"/>
    <w:multiLevelType w:val="hybridMultilevel"/>
    <w:tmpl w:val="52E0B5DC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C7010"/>
    <w:multiLevelType w:val="hybridMultilevel"/>
    <w:tmpl w:val="D36C6370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7" w15:restartNumberingAfterBreak="0">
    <w:nsid w:val="6FB53CF3"/>
    <w:multiLevelType w:val="hybridMultilevel"/>
    <w:tmpl w:val="D1844C98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F4FF5"/>
    <w:multiLevelType w:val="hybridMultilevel"/>
    <w:tmpl w:val="0EDC68D0"/>
    <w:lvl w:ilvl="0" w:tplc="6060C926">
      <w:start w:val="1"/>
      <w:numFmt w:val="decimal"/>
      <w:lvlText w:val="%1."/>
      <w:lvlJc w:val="left"/>
      <w:pPr>
        <w:ind w:left="1431" w:hanging="360"/>
      </w:pPr>
      <w:rPr>
        <w:rFonts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9" w15:restartNumberingAfterBreak="0">
    <w:nsid w:val="7EBB1D65"/>
    <w:multiLevelType w:val="hybridMultilevel"/>
    <w:tmpl w:val="B27E2CA6"/>
    <w:lvl w:ilvl="0" w:tplc="5342842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20"/>
  </w:num>
  <w:num w:numId="5">
    <w:abstractNumId w:val="8"/>
  </w:num>
  <w:num w:numId="6">
    <w:abstractNumId w:val="9"/>
  </w:num>
  <w:num w:numId="7">
    <w:abstractNumId w:val="16"/>
  </w:num>
  <w:num w:numId="8">
    <w:abstractNumId w:val="21"/>
  </w:num>
  <w:num w:numId="9">
    <w:abstractNumId w:val="27"/>
  </w:num>
  <w:num w:numId="10">
    <w:abstractNumId w:val="18"/>
  </w:num>
  <w:num w:numId="11">
    <w:abstractNumId w:val="23"/>
  </w:num>
  <w:num w:numId="12">
    <w:abstractNumId w:val="1"/>
  </w:num>
  <w:num w:numId="13">
    <w:abstractNumId w:val="25"/>
  </w:num>
  <w:num w:numId="14">
    <w:abstractNumId w:val="12"/>
  </w:num>
  <w:num w:numId="15">
    <w:abstractNumId w:val="29"/>
  </w:num>
  <w:num w:numId="16">
    <w:abstractNumId w:val="10"/>
  </w:num>
  <w:num w:numId="17">
    <w:abstractNumId w:val="4"/>
  </w:num>
  <w:num w:numId="18">
    <w:abstractNumId w:val="24"/>
  </w:num>
  <w:num w:numId="19">
    <w:abstractNumId w:val="5"/>
  </w:num>
  <w:num w:numId="20">
    <w:abstractNumId w:val="22"/>
  </w:num>
  <w:num w:numId="21">
    <w:abstractNumId w:val="0"/>
  </w:num>
  <w:num w:numId="22">
    <w:abstractNumId w:val="26"/>
  </w:num>
  <w:num w:numId="23">
    <w:abstractNumId w:val="3"/>
  </w:num>
  <w:num w:numId="24">
    <w:abstractNumId w:val="13"/>
  </w:num>
  <w:num w:numId="25">
    <w:abstractNumId w:val="7"/>
  </w:num>
  <w:num w:numId="26">
    <w:abstractNumId w:val="6"/>
  </w:num>
  <w:num w:numId="27">
    <w:abstractNumId w:val="2"/>
  </w:num>
  <w:num w:numId="28">
    <w:abstractNumId w:val="28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5D"/>
    <w:rsid w:val="000028D5"/>
    <w:rsid w:val="0000351C"/>
    <w:rsid w:val="00030E5F"/>
    <w:rsid w:val="00056B65"/>
    <w:rsid w:val="000C4E6C"/>
    <w:rsid w:val="000C695C"/>
    <w:rsid w:val="000D50B0"/>
    <w:rsid w:val="000E0D05"/>
    <w:rsid w:val="000F0F33"/>
    <w:rsid w:val="0011095A"/>
    <w:rsid w:val="0011163E"/>
    <w:rsid w:val="001120D5"/>
    <w:rsid w:val="00127C2D"/>
    <w:rsid w:val="001A5345"/>
    <w:rsid w:val="001B603E"/>
    <w:rsid w:val="001B6866"/>
    <w:rsid w:val="002107E4"/>
    <w:rsid w:val="00217020"/>
    <w:rsid w:val="00316767"/>
    <w:rsid w:val="00337DF8"/>
    <w:rsid w:val="00350533"/>
    <w:rsid w:val="00352DB5"/>
    <w:rsid w:val="00376471"/>
    <w:rsid w:val="003A73F7"/>
    <w:rsid w:val="003B4E4D"/>
    <w:rsid w:val="003D2344"/>
    <w:rsid w:val="003F2F39"/>
    <w:rsid w:val="00406EBE"/>
    <w:rsid w:val="004239FE"/>
    <w:rsid w:val="004735CC"/>
    <w:rsid w:val="00475C88"/>
    <w:rsid w:val="00484367"/>
    <w:rsid w:val="004F4FC3"/>
    <w:rsid w:val="005269C2"/>
    <w:rsid w:val="00542059"/>
    <w:rsid w:val="0054516F"/>
    <w:rsid w:val="00566AB8"/>
    <w:rsid w:val="00567E68"/>
    <w:rsid w:val="005A03F0"/>
    <w:rsid w:val="005B7FDD"/>
    <w:rsid w:val="005D7188"/>
    <w:rsid w:val="005E73F6"/>
    <w:rsid w:val="005F0F16"/>
    <w:rsid w:val="005F4463"/>
    <w:rsid w:val="00602C39"/>
    <w:rsid w:val="00612656"/>
    <w:rsid w:val="00623BF3"/>
    <w:rsid w:val="00630EA7"/>
    <w:rsid w:val="0063475D"/>
    <w:rsid w:val="006435D9"/>
    <w:rsid w:val="00667BAD"/>
    <w:rsid w:val="00694A42"/>
    <w:rsid w:val="006B7C4E"/>
    <w:rsid w:val="006D2F90"/>
    <w:rsid w:val="006E2A9A"/>
    <w:rsid w:val="00703F53"/>
    <w:rsid w:val="00726929"/>
    <w:rsid w:val="007922C2"/>
    <w:rsid w:val="00796235"/>
    <w:rsid w:val="0083223F"/>
    <w:rsid w:val="008400BC"/>
    <w:rsid w:val="00876F6B"/>
    <w:rsid w:val="00936AD7"/>
    <w:rsid w:val="00941E09"/>
    <w:rsid w:val="00986E06"/>
    <w:rsid w:val="009B27BD"/>
    <w:rsid w:val="00A419E9"/>
    <w:rsid w:val="00A6694A"/>
    <w:rsid w:val="00AA70B4"/>
    <w:rsid w:val="00AD4FAF"/>
    <w:rsid w:val="00AE20D6"/>
    <w:rsid w:val="00AE2AD1"/>
    <w:rsid w:val="00AF77AC"/>
    <w:rsid w:val="00B02A32"/>
    <w:rsid w:val="00B04514"/>
    <w:rsid w:val="00B10714"/>
    <w:rsid w:val="00B2373B"/>
    <w:rsid w:val="00B257E7"/>
    <w:rsid w:val="00B70D69"/>
    <w:rsid w:val="00B9008C"/>
    <w:rsid w:val="00B91036"/>
    <w:rsid w:val="00BA712D"/>
    <w:rsid w:val="00BB301A"/>
    <w:rsid w:val="00BD469D"/>
    <w:rsid w:val="00BE31ED"/>
    <w:rsid w:val="00C207FB"/>
    <w:rsid w:val="00C575BC"/>
    <w:rsid w:val="00C67C25"/>
    <w:rsid w:val="00C7138E"/>
    <w:rsid w:val="00C72C04"/>
    <w:rsid w:val="00CA0B38"/>
    <w:rsid w:val="00CB6805"/>
    <w:rsid w:val="00CC40DF"/>
    <w:rsid w:val="00D04032"/>
    <w:rsid w:val="00D3059B"/>
    <w:rsid w:val="00D519B6"/>
    <w:rsid w:val="00DE6FCB"/>
    <w:rsid w:val="00E063A7"/>
    <w:rsid w:val="00E30E7A"/>
    <w:rsid w:val="00E51C67"/>
    <w:rsid w:val="00E60D38"/>
    <w:rsid w:val="00ED57B6"/>
    <w:rsid w:val="00EF3B29"/>
    <w:rsid w:val="00F11CBF"/>
    <w:rsid w:val="00F247C5"/>
    <w:rsid w:val="00F45D62"/>
    <w:rsid w:val="00FB37F3"/>
    <w:rsid w:val="00FD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5EE0D"/>
  <w15:chartTrackingRefBased/>
  <w15:docId w15:val="{94E9E1D1-BF0A-4BE1-8D1A-2EC24D9F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76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876F6B"/>
    <w:pPr>
      <w:keepLines w:val="0"/>
      <w:spacing w:after="60" w:line="360" w:lineRule="auto"/>
      <w:jc w:val="both"/>
      <w:outlineLvl w:val="1"/>
    </w:pPr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095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CA0B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A0B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A0B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A0B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A0B38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A0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A0B38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rsid w:val="00876F6B"/>
    <w:rPr>
      <w:rFonts w:ascii="Times New Roman" w:eastAsia="SimSun" w:hAnsi="Times New Roman" w:cs="Times New Roman"/>
      <w:b/>
      <w:color w:val="181818"/>
      <w:kern w:val="32"/>
      <w:sz w:val="28"/>
      <w:szCs w:val="20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76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5E73F6"/>
    <w:pPr>
      <w:spacing w:line="360" w:lineRule="auto"/>
      <w:jc w:val="both"/>
    </w:pPr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5E73F6"/>
    <w:rPr>
      <w:rFonts w:ascii="Times New Roman" w:eastAsia="SimSun" w:hAnsi="Times New Roman" w:cs="Times New Roman"/>
      <w:sz w:val="20"/>
      <w:szCs w:val="20"/>
      <w:lang w:val="en-GB" w:eastAsia="en-GB"/>
    </w:rPr>
  </w:style>
  <w:style w:type="character" w:styleId="Rimandonotaapidipagina">
    <w:name w:val="footnote reference"/>
    <w:basedOn w:val="Carpredefinitoparagrafo"/>
    <w:uiPriority w:val="99"/>
    <w:unhideWhenUsed/>
    <w:qFormat/>
    <w:rsid w:val="005E73F6"/>
    <w:rPr>
      <w:rFonts w:ascii="Times New Roman" w:eastAsia="SimSun" w:hAnsi="Times New Roman" w:hint="default"/>
      <w:sz w:val="24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C3F5-5F5E-4DF4-938C-C117220A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3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palmieri</cp:lastModifiedBy>
  <cp:revision>44</cp:revision>
  <dcterms:created xsi:type="dcterms:W3CDTF">2019-11-15T13:21:00Z</dcterms:created>
  <dcterms:modified xsi:type="dcterms:W3CDTF">2020-01-10T16:55:00Z</dcterms:modified>
</cp:coreProperties>
</file>